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8B8" w:rsidRDefault="001F58B8" w:rsidP="001F58B8">
      <w:pPr>
        <w:widowControl/>
        <w:jc w:val="left"/>
      </w:pPr>
      <w:r w:rsidRPr="00DB6D43">
        <w:rPr>
          <w:rFonts w:asciiTheme="majorEastAsia" w:eastAsiaTheme="majorEastAsia" w:hAnsiTheme="major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54EB82" wp14:editId="0BDB9054">
                <wp:simplePos x="0" y="0"/>
                <wp:positionH relativeFrom="margin">
                  <wp:align>right</wp:align>
                </wp:positionH>
                <wp:positionV relativeFrom="paragraph">
                  <wp:posOffset>1083275</wp:posOffset>
                </wp:positionV>
                <wp:extent cx="6645910" cy="1753737"/>
                <wp:effectExtent l="0" t="0" r="254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17537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58B8" w:rsidRDefault="001F58B8" w:rsidP="001F58B8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入学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・進級、おめでとうございます！</w:t>
                            </w:r>
                          </w:p>
                          <w:p w:rsidR="001F58B8" w:rsidRDefault="001F58B8" w:rsidP="001F58B8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line="360" w:lineRule="exact"/>
                              <w:ind w:firstLineChars="100" w:firstLine="22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向陽中学校の皆さん、初めまして！この春から向陽中学校の養護教諭となりました、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58B8" w:rsidRPr="007B58EF">
                                    <w:rPr>
                                      <w:rFonts w:ascii="Meiryo UI" w:eastAsia="Meiryo UI" w:hAnsi="Meiryo UI"/>
                                      <w:sz w:val="11"/>
                                    </w:rPr>
                                    <w:t>しなの</w:t>
                                  </w:r>
                                </w:rt>
                                <w:rubyBase>
                                  <w:r w:rsidR="001F58B8"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  <w:t>信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58B8" w:rsidRPr="007B58EF">
                                    <w:rPr>
                                      <w:rFonts w:ascii="Meiryo UI" w:eastAsia="Meiryo UI" w:hAnsi="Meiryo UI"/>
                                      <w:sz w:val="11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F58B8"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  <w:t>真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です。</w:t>
                            </w:r>
                          </w:p>
                          <w:p w:rsidR="001F58B8" w:rsidRDefault="001F58B8" w:rsidP="001F58B8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line="360" w:lineRule="exact"/>
                              <w:ind w:firstLineChars="100" w:firstLine="22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皆さんが学校生活を、健康に、楽しく、笑顔で過ごせるようにサポートしていきます！皆さんが心身ともに、健やかに成長できるように、近くで見守っていきたいと思っています。１年間、よろしくお願いします。</w:t>
                            </w:r>
                          </w:p>
                          <w:p w:rsidR="001F58B8" w:rsidRPr="007533C6" w:rsidRDefault="001F58B8" w:rsidP="001F58B8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line="360" w:lineRule="exact"/>
                              <w:ind w:firstLineChars="100" w:firstLine="22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さて、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新年度がスタートしました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ね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。新し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学年・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新しいクラス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・新しい友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だち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・・・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たくさん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の「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新しい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出会う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ことが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できると思います。わくわく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ドキドキ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毎日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心が忙しいかもしれませんね。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早く慣れよう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と焦る必要はありません。自分のペースで、毎日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健やかに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過ごしてい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4EB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margin-left:472.1pt;margin-top:85.3pt;width:523.3pt;height:138.1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" fillcolor="window" stroked="f" strokeweight=".5pt">
                <v:textbox>
                  <w:txbxContent>
                    <w:p w:rsidR="001F58B8" w:rsidRDefault="001F58B8" w:rsidP="001F58B8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line="360" w:lineRule="exact"/>
                        <w:jc w:val="center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入学</w:t>
                      </w:r>
                      <w:r>
                        <w:rPr>
                          <w:rFonts w:ascii="Meiryo UI" w:eastAsia="Meiryo UI" w:hAnsi="Meiryo UI"/>
                          <w:b/>
                          <w:sz w:val="22"/>
                        </w:rPr>
                        <w:t>・進級、おめでとうございます！</w:t>
                      </w:r>
                    </w:p>
                    <w:p w:rsidR="001F58B8" w:rsidRDefault="001F58B8" w:rsidP="001F58B8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line="360" w:lineRule="exact"/>
                        <w:ind w:firstLineChars="100" w:firstLine="22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向陽中学校の皆さん、初めまして！この春から向陽中学校の養護教諭となりました、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58B8" w:rsidRPr="007B58EF">
                              <w:rPr>
                                <w:rFonts w:ascii="Meiryo UI" w:eastAsia="Meiryo UI" w:hAnsi="Meiryo UI"/>
                                <w:sz w:val="11"/>
                              </w:rPr>
                              <w:t>しなの</w:t>
                            </w:r>
                          </w:rt>
                          <w:rubyBase>
                            <w:r w:rsidR="001F58B8">
                              <w:rPr>
                                <w:rFonts w:ascii="Meiryo UI" w:eastAsia="Meiryo UI" w:hAnsi="Meiryo UI"/>
                                <w:sz w:val="22"/>
                              </w:rPr>
                              <w:t>信野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58B8" w:rsidRPr="007B58EF">
                              <w:rPr>
                                <w:rFonts w:ascii="Meiryo UI" w:eastAsia="Meiryo UI" w:hAnsi="Meiryo UI"/>
                                <w:sz w:val="11"/>
                              </w:rPr>
                              <w:t>まな</w:t>
                            </w:r>
                          </w:rt>
                          <w:rubyBase>
                            <w:r w:rsidR="001F58B8">
                              <w:rPr>
                                <w:rFonts w:ascii="Meiryo UI" w:eastAsia="Meiryo UI" w:hAnsi="Meiryo UI"/>
                                <w:sz w:val="22"/>
                              </w:rPr>
                              <w:t>真南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です。</w:t>
                      </w:r>
                    </w:p>
                    <w:p w:rsidR="001F58B8" w:rsidRDefault="001F58B8" w:rsidP="001F58B8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line="360" w:lineRule="exact"/>
                        <w:ind w:firstLineChars="100" w:firstLine="22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皆さんが学校生活を、健康に、楽しく、笑顔で過ごせるようにサポートしていきます！皆さんが心身ともに、健やかに成長できるように、近くで見守っていきたいと思っています。１年間、よろしくお願いします。</w:t>
                      </w:r>
                    </w:p>
                    <w:p w:rsidR="001F58B8" w:rsidRPr="007533C6" w:rsidRDefault="001F58B8" w:rsidP="001F58B8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line="360" w:lineRule="exact"/>
                        <w:ind w:firstLineChars="100" w:firstLine="22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さて、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新年度がスタートしました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ね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。新し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い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学年・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新しいクラス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・新しい友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だち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・・・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たくさん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の「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新しい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」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に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出会う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ことが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できると思います。わくわく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ドキドキ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して、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毎日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心が忙しいかもしれませんね。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早く慣れよう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と焦る必要はありません。自分のペースで、毎日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健やかに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過ごしてい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3C9F8A" wp14:editId="0DC12D61">
                <wp:simplePos x="0" y="0"/>
                <wp:positionH relativeFrom="column">
                  <wp:posOffset>190982</wp:posOffset>
                </wp:positionH>
                <wp:positionV relativeFrom="paragraph">
                  <wp:posOffset>2922608</wp:posOffset>
                </wp:positionV>
                <wp:extent cx="2581155" cy="590308"/>
                <wp:effectExtent l="0" t="0" r="10160" b="1968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155" cy="590308"/>
                        </a:xfrm>
                        <a:prstGeom prst="roundRect">
                          <a:avLst/>
                        </a:prstGeom>
                        <a:solidFill>
                          <a:srgbClr val="5F9ED7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A5925" id="角丸四角形 7" o:spid="_x0000_s1026" style="position:absolute;left:0;text-align:left;margin-left:15.05pt;margin-top:230.15pt;width:203.25pt;height:4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" fillcolor="#5f9ed7" strokecolor="#9cc2e5 [1940]" strokeweight="1pt">
                <v:stroke joinstyle="miter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F69737" wp14:editId="7D13E810">
                <wp:simplePos x="0" y="0"/>
                <wp:positionH relativeFrom="margin">
                  <wp:align>left</wp:align>
                </wp:positionH>
                <wp:positionV relativeFrom="paragraph">
                  <wp:posOffset>8065022</wp:posOffset>
                </wp:positionV>
                <wp:extent cx="2053590" cy="34798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59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58B8" w:rsidRPr="00717706" w:rsidRDefault="001F58B8" w:rsidP="001F58B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77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～保健室からの</w:t>
                            </w:r>
                            <w:r w:rsidRPr="007177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願い</w:t>
                            </w:r>
                            <w:r w:rsidRPr="007177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9737" id="テキスト ボックス 19" o:spid="_x0000_s1027" type="#_x0000_t202" style="position:absolute;margin-left:0;margin-top:635.05pt;width:161.7pt;height:27.4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" filled="f" stroked="f" strokeweight=".5pt">
                <v:textbox>
                  <w:txbxContent>
                    <w:p w:rsidR="001F58B8" w:rsidRPr="00717706" w:rsidRDefault="001F58B8" w:rsidP="001F58B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14:textOutline w14:w="6350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770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14:textOutline w14:w="6350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～保健室からの</w:t>
                      </w:r>
                      <w:r w:rsidRPr="0071770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14:textOutline w14:w="6350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お願い</w:t>
                      </w:r>
                      <w:r w:rsidRPr="0071770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14:textOutline w14:w="6350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BAB67A" wp14:editId="38F77283">
                <wp:simplePos x="0" y="0"/>
                <wp:positionH relativeFrom="margin">
                  <wp:align>left</wp:align>
                </wp:positionH>
                <wp:positionV relativeFrom="paragraph">
                  <wp:posOffset>8315960</wp:posOffset>
                </wp:positionV>
                <wp:extent cx="7083707" cy="299720"/>
                <wp:effectExtent l="0" t="0" r="3175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707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58B8" w:rsidRPr="00717706" w:rsidRDefault="001F58B8" w:rsidP="001F58B8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みなさんが健康に中学校生活を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れるように、保健室からお願い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AB67A" id="テキスト ボックス 21" o:spid="_x0000_s1028" type="#_x0000_t202" style="position:absolute;margin-left:0;margin-top:654.8pt;width:557.75pt;height:23.6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" fillcolor="window" stroked="f" strokeweight=".5pt">
                <v:textbox>
                  <w:txbxContent>
                    <w:p w:rsidR="001F58B8" w:rsidRPr="00717706" w:rsidRDefault="001F58B8" w:rsidP="001F58B8">
                      <w:pPr>
                        <w:spacing w:line="2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みなさんが健康に中学校生活を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れるように、保健室からお願い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F0DFBD" wp14:editId="3EC40876">
                <wp:simplePos x="0" y="0"/>
                <wp:positionH relativeFrom="margin">
                  <wp:posOffset>-121534</wp:posOffset>
                </wp:positionH>
                <wp:positionV relativeFrom="paragraph">
                  <wp:posOffset>8652076</wp:posOffset>
                </wp:positionV>
                <wp:extent cx="6885940" cy="1272741"/>
                <wp:effectExtent l="0" t="0" r="10160" b="2286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5940" cy="1272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:rsidR="001F58B8" w:rsidRPr="008C76A6" w:rsidRDefault="001F58B8" w:rsidP="001F58B8">
                            <w:pPr>
                              <w:spacing w:line="520" w:lineRule="exact"/>
                              <w:ind w:firstLineChars="100" w:firstLine="220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u w:val="double"/>
                              </w:rPr>
                            </w:pPr>
                            <w:r w:rsidRPr="008C76A6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u w:val="double"/>
                              </w:rPr>
                              <w:t xml:space="preserve">その１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u w:val="double"/>
                              </w:rPr>
                              <w:t>自分の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2"/>
                                <w:u w:val="double"/>
                              </w:rPr>
                              <w:t>健康は自分で守る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u w:val="double"/>
                              </w:rPr>
                              <w:t>意識を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2"/>
                                <w:u w:val="double"/>
                              </w:rPr>
                              <w:t>もとう！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u w:val="double"/>
                              </w:rPr>
                              <w:t>生活習慣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2"/>
                                <w:u w:val="double"/>
                              </w:rPr>
                              <w:t>をととのえよう！</w:t>
                            </w:r>
                          </w:p>
                          <w:p w:rsidR="001F58B8" w:rsidRDefault="001F58B8" w:rsidP="001F58B8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48380E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生活習慣の乱れは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、心身の不調の原因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なります。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新生活のスタートと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ともに、生活習慣をととのえましょう！</w:t>
                            </w:r>
                          </w:p>
                          <w:p w:rsidR="001F58B8" w:rsidRPr="008C76A6" w:rsidRDefault="001F58B8" w:rsidP="001F58B8">
                            <w:pPr>
                              <w:spacing w:line="520" w:lineRule="exact"/>
                              <w:ind w:firstLineChars="100" w:firstLine="220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8C76A6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u w:val="double"/>
                              </w:rPr>
                              <w:t>その２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u w:val="double"/>
                              </w:rPr>
                              <w:t xml:space="preserve">　自分の体調の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2"/>
                                <w:u w:val="double"/>
                              </w:rPr>
                              <w:t>変化に気づいてあげよう！</w:t>
                            </w:r>
                          </w:p>
                          <w:p w:rsidR="001F58B8" w:rsidRPr="008C76A6" w:rsidRDefault="001F58B8" w:rsidP="001F58B8">
                            <w:pPr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 xml:space="preserve">　　　</w:t>
                            </w:r>
                            <w:r w:rsidRPr="008C76A6">
                              <w:rPr>
                                <w:rFonts w:ascii="Meiryo UI" w:eastAsia="Meiryo UI" w:hAnsi="Meiryo UI"/>
                              </w:rPr>
                              <w:t>体調</w:t>
                            </w:r>
                            <w:r w:rsidRPr="008C76A6">
                              <w:rPr>
                                <w:rFonts w:ascii="Meiryo UI" w:eastAsia="Meiryo UI" w:hAnsi="Meiryo UI" w:hint="eastAsia"/>
                              </w:rPr>
                              <w:t>が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すぐれないとき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は、心と体の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SOSサインです。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無理をせずに、ゆったり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休養する時間も大切に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してください♪</w:t>
                            </w:r>
                          </w:p>
                          <w:p w:rsidR="001F58B8" w:rsidRPr="0048380E" w:rsidRDefault="001F58B8" w:rsidP="001F58B8">
                            <w:pPr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DFBD" id="テキスト ボックス 25" o:spid="_x0000_s1029" type="#_x0000_t202" style="position:absolute;margin-left:-9.55pt;margin-top:681.25pt;width:542.2pt;height:100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" fillcolor="white [3201]" strokecolor="black [3213]">
                <v:stroke dashstyle="dash"/>
                <v:textbox>
                  <w:txbxContent>
                    <w:p w:rsidR="001F58B8" w:rsidRPr="008C76A6" w:rsidRDefault="001F58B8" w:rsidP="001F58B8">
                      <w:pPr>
                        <w:spacing w:line="520" w:lineRule="exact"/>
                        <w:ind w:firstLineChars="100" w:firstLine="220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u w:val="double"/>
                        </w:rPr>
                      </w:pPr>
                      <w:r w:rsidRPr="008C76A6">
                        <w:rPr>
                          <w:rFonts w:ascii="Meiryo UI" w:eastAsia="Meiryo UI" w:hAnsi="Meiryo UI" w:hint="eastAsia"/>
                          <w:b/>
                          <w:sz w:val="22"/>
                          <w:u w:val="double"/>
                        </w:rPr>
                        <w:t xml:space="preserve">その１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u w:val="double"/>
                        </w:rPr>
                        <w:t>自分の</w:t>
                      </w:r>
                      <w:r>
                        <w:rPr>
                          <w:rFonts w:ascii="Meiryo UI" w:eastAsia="Meiryo UI" w:hAnsi="Meiryo UI"/>
                          <w:b/>
                          <w:sz w:val="22"/>
                          <w:u w:val="double"/>
                        </w:rPr>
                        <w:t>健康は自分で守る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u w:val="double"/>
                        </w:rPr>
                        <w:t>意識を</w:t>
                      </w:r>
                      <w:r>
                        <w:rPr>
                          <w:rFonts w:ascii="Meiryo UI" w:eastAsia="Meiryo UI" w:hAnsi="Meiryo UI"/>
                          <w:b/>
                          <w:sz w:val="22"/>
                          <w:u w:val="double"/>
                        </w:rPr>
                        <w:t>もとう！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u w:val="double"/>
                        </w:rPr>
                        <w:t>生活習慣</w:t>
                      </w:r>
                      <w:r>
                        <w:rPr>
                          <w:rFonts w:ascii="Meiryo UI" w:eastAsia="Meiryo UI" w:hAnsi="Meiryo UI"/>
                          <w:b/>
                          <w:sz w:val="22"/>
                          <w:u w:val="double"/>
                        </w:rPr>
                        <w:t>をととのえよう！</w:t>
                      </w:r>
                    </w:p>
                    <w:p w:rsidR="001F58B8" w:rsidRDefault="001F58B8" w:rsidP="001F58B8">
                      <w:pPr>
                        <w:jc w:val="left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48380E"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生活習慣の乱れは</w:t>
                      </w:r>
                      <w:r>
                        <w:rPr>
                          <w:rFonts w:ascii="Meiryo UI" w:eastAsia="Meiryo UI" w:hAnsi="Meiryo UI"/>
                        </w:rPr>
                        <w:t>、心身の不調の原因</w:t>
                      </w:r>
                      <w:r>
                        <w:rPr>
                          <w:rFonts w:ascii="Meiryo UI" w:eastAsia="Meiryo UI" w:hAnsi="Meiryo UI" w:hint="eastAsia"/>
                        </w:rPr>
                        <w:t>に</w:t>
                      </w:r>
                      <w:r>
                        <w:rPr>
                          <w:rFonts w:ascii="Meiryo UI" w:eastAsia="Meiryo UI" w:hAnsi="Meiryo UI"/>
                        </w:rPr>
                        <w:t>なります。</w:t>
                      </w:r>
                      <w:r>
                        <w:rPr>
                          <w:rFonts w:ascii="Meiryo UI" w:eastAsia="Meiryo UI" w:hAnsi="Meiryo UI" w:hint="eastAsia"/>
                        </w:rPr>
                        <w:t>新生活のスタートと</w:t>
                      </w:r>
                      <w:r>
                        <w:rPr>
                          <w:rFonts w:ascii="Meiryo UI" w:eastAsia="Meiryo UI" w:hAnsi="Meiryo UI"/>
                        </w:rPr>
                        <w:t>ともに、生活習慣をととのえましょう！</w:t>
                      </w:r>
                    </w:p>
                    <w:p w:rsidR="001F58B8" w:rsidRPr="008C76A6" w:rsidRDefault="001F58B8" w:rsidP="001F58B8">
                      <w:pPr>
                        <w:spacing w:line="520" w:lineRule="exact"/>
                        <w:ind w:firstLineChars="100" w:firstLine="220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8C76A6">
                        <w:rPr>
                          <w:rFonts w:ascii="Meiryo UI" w:eastAsia="Meiryo UI" w:hAnsi="Meiryo UI" w:hint="eastAsia"/>
                          <w:b/>
                          <w:sz w:val="22"/>
                          <w:u w:val="double"/>
                        </w:rPr>
                        <w:t>その２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u w:val="double"/>
                        </w:rPr>
                        <w:t xml:space="preserve">　自分の体調の</w:t>
                      </w:r>
                      <w:r>
                        <w:rPr>
                          <w:rFonts w:ascii="Meiryo UI" w:eastAsia="Meiryo UI" w:hAnsi="Meiryo UI"/>
                          <w:b/>
                          <w:sz w:val="22"/>
                          <w:u w:val="double"/>
                        </w:rPr>
                        <w:t>変化に気づいてあげよう！</w:t>
                      </w:r>
                    </w:p>
                    <w:p w:rsidR="001F58B8" w:rsidRPr="008C76A6" w:rsidRDefault="001F58B8" w:rsidP="001F58B8">
                      <w:pPr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 xml:space="preserve">　　　</w:t>
                      </w:r>
                      <w:r w:rsidRPr="008C76A6">
                        <w:rPr>
                          <w:rFonts w:ascii="Meiryo UI" w:eastAsia="Meiryo UI" w:hAnsi="Meiryo UI"/>
                        </w:rPr>
                        <w:t>体調</w:t>
                      </w:r>
                      <w:r w:rsidRPr="008C76A6">
                        <w:rPr>
                          <w:rFonts w:ascii="Meiryo UI" w:eastAsia="Meiryo UI" w:hAnsi="Meiryo UI" w:hint="eastAsia"/>
                        </w:rPr>
                        <w:t>が</w:t>
                      </w:r>
                      <w:r>
                        <w:rPr>
                          <w:rFonts w:ascii="Meiryo UI" w:eastAsia="Meiryo UI" w:hAnsi="Meiryo UI"/>
                        </w:rPr>
                        <w:t>すぐれないとき</w:t>
                      </w:r>
                      <w:r>
                        <w:rPr>
                          <w:rFonts w:ascii="Meiryo UI" w:eastAsia="Meiryo UI" w:hAnsi="Meiryo UI" w:hint="eastAsia"/>
                        </w:rPr>
                        <w:t>は、心と体の</w:t>
                      </w:r>
                      <w:r>
                        <w:rPr>
                          <w:rFonts w:ascii="Meiryo UI" w:eastAsia="Meiryo UI" w:hAnsi="Meiryo UI"/>
                        </w:rPr>
                        <w:t>SOSサインです。</w:t>
                      </w:r>
                      <w:r>
                        <w:rPr>
                          <w:rFonts w:ascii="Meiryo UI" w:eastAsia="Meiryo UI" w:hAnsi="Meiryo UI" w:hint="eastAsia"/>
                        </w:rPr>
                        <w:t>無理をせずに、ゆったり</w:t>
                      </w:r>
                      <w:r>
                        <w:rPr>
                          <w:rFonts w:ascii="Meiryo UI" w:eastAsia="Meiryo UI" w:hAnsi="Meiryo UI"/>
                        </w:rPr>
                        <w:t>休養する時間も大切に</w:t>
                      </w:r>
                      <w:r>
                        <w:rPr>
                          <w:rFonts w:ascii="Meiryo UI" w:eastAsia="Meiryo UI" w:hAnsi="Meiryo UI" w:hint="eastAsia"/>
                        </w:rPr>
                        <w:t>してください♪</w:t>
                      </w:r>
                    </w:p>
                    <w:p w:rsidR="001F58B8" w:rsidRPr="0048380E" w:rsidRDefault="001F58B8" w:rsidP="001F58B8">
                      <w:pPr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85768E" wp14:editId="7821D756">
                <wp:simplePos x="0" y="0"/>
                <wp:positionH relativeFrom="margin">
                  <wp:posOffset>300355</wp:posOffset>
                </wp:positionH>
                <wp:positionV relativeFrom="paragraph">
                  <wp:posOffset>2897505</wp:posOffset>
                </wp:positionV>
                <wp:extent cx="2663190" cy="666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19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58B8" w:rsidRPr="00717706" w:rsidRDefault="001F58B8" w:rsidP="001F58B8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向陽中</w:t>
                            </w:r>
                            <w:r w:rsidRPr="0071770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保健室</w:t>
                            </w:r>
                          </w:p>
                          <w:p w:rsidR="001F58B8" w:rsidRPr="00717706" w:rsidRDefault="001F58B8" w:rsidP="001F58B8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770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71770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んな風に</w:t>
                            </w:r>
                            <w:r w:rsidRPr="0071770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利用し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5768E" id="テキスト ボックス 2" o:spid="_x0000_s1030" type="#_x0000_t202" style="position:absolute;margin-left:23.65pt;margin-top:228.15pt;width:209.7pt;height:52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" filled="f" stroked="f" strokeweight=".5pt">
                <v:textbox>
                  <w:txbxContent>
                    <w:p w:rsidR="001F58B8" w:rsidRPr="00717706" w:rsidRDefault="001F58B8" w:rsidP="001F58B8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向陽中</w:t>
                      </w:r>
                      <w:r w:rsidRPr="00717706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保健室</w:t>
                      </w:r>
                    </w:p>
                    <w:p w:rsidR="001F58B8" w:rsidRPr="00717706" w:rsidRDefault="001F58B8" w:rsidP="001F58B8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770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717706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こんな風に</w:t>
                      </w:r>
                      <w:r w:rsidRPr="0071770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利用し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7"/>
          <w:szCs w:val="17"/>
        </w:rPr>
        <w:drawing>
          <wp:anchor distT="0" distB="0" distL="114300" distR="114300" simplePos="0" relativeHeight="251721728" behindDoc="0" locked="0" layoutInCell="1" allowOverlap="1" wp14:anchorId="454EEF76" wp14:editId="00455292">
            <wp:simplePos x="0" y="0"/>
            <wp:positionH relativeFrom="margin">
              <wp:align>left</wp:align>
            </wp:positionH>
            <wp:positionV relativeFrom="paragraph">
              <wp:posOffset>7776612</wp:posOffset>
            </wp:positionV>
            <wp:extent cx="6633210" cy="2540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kura.png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7D5033" wp14:editId="287AB854">
                <wp:simplePos x="0" y="0"/>
                <wp:positionH relativeFrom="column">
                  <wp:posOffset>2809642</wp:posOffset>
                </wp:positionH>
                <wp:positionV relativeFrom="paragraph">
                  <wp:posOffset>3064277</wp:posOffset>
                </wp:positionV>
                <wp:extent cx="3608173" cy="469265"/>
                <wp:effectExtent l="0" t="0" r="0" b="69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8173" cy="469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58B8" w:rsidRPr="00891EDF" w:rsidRDefault="001F58B8" w:rsidP="001F58B8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向陽中</w:t>
                            </w:r>
                            <w:r w:rsidRPr="00891E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初めて</w:t>
                            </w:r>
                            <w:r w:rsidRPr="00891EDF">
                              <w:rPr>
                                <w:rFonts w:ascii="HG丸ｺﾞｼｯｸM-PRO" w:eastAsia="HG丸ｺﾞｼｯｸM-PRO" w:hAnsi="HG丸ｺﾞｼｯｸM-PRO"/>
                              </w:rPr>
                              <w:t>の１</w:t>
                            </w:r>
                            <w:r w:rsidRPr="00891E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生も</w:t>
                            </w:r>
                            <w:r w:rsidRPr="00891EDF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891E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健室</w:t>
                            </w:r>
                            <w:r w:rsidRPr="00891EDF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Pr="00891E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利用したことの</w:t>
                            </w:r>
                            <w:r w:rsidRPr="00891EDF">
                              <w:rPr>
                                <w:rFonts w:ascii="HG丸ｺﾞｼｯｸM-PRO" w:eastAsia="HG丸ｺﾞｼｯｸM-PRO" w:hAnsi="HG丸ｺﾞｼｯｸM-PRO"/>
                              </w:rPr>
                              <w:t>ある２・３年生も</w:t>
                            </w:r>
                            <w:r w:rsidRPr="00891E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ルール</w:t>
                            </w:r>
                            <w:r w:rsidRPr="00891EDF">
                              <w:rPr>
                                <w:rFonts w:ascii="HG丸ｺﾞｼｯｸM-PRO" w:eastAsia="HG丸ｺﾞｼｯｸM-PRO" w:hAnsi="HG丸ｺﾞｼｯｸM-PRO"/>
                              </w:rPr>
                              <w:t>を確認しておき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D5033" id="テキスト ボックス 6" o:spid="_x0000_s1031" type="#_x0000_t202" style="position:absolute;margin-left:221.25pt;margin-top:241.3pt;width:284.1pt;height:36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" fillcolor="white [3201]" stroked="f" strokeweight=".5pt">
                <v:textbox>
                  <w:txbxContent>
                    <w:p w:rsidR="001F58B8" w:rsidRPr="00891EDF" w:rsidRDefault="001F58B8" w:rsidP="001F58B8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向陽中</w:t>
                      </w:r>
                      <w:r w:rsidRPr="00891EDF">
                        <w:rPr>
                          <w:rFonts w:ascii="HG丸ｺﾞｼｯｸM-PRO" w:eastAsia="HG丸ｺﾞｼｯｸM-PRO" w:hAnsi="HG丸ｺﾞｼｯｸM-PRO" w:hint="eastAsia"/>
                        </w:rPr>
                        <w:t>が初めて</w:t>
                      </w:r>
                      <w:r w:rsidRPr="00891EDF">
                        <w:rPr>
                          <w:rFonts w:ascii="HG丸ｺﾞｼｯｸM-PRO" w:eastAsia="HG丸ｺﾞｼｯｸM-PRO" w:hAnsi="HG丸ｺﾞｼｯｸM-PRO"/>
                        </w:rPr>
                        <w:t>の１</w:t>
                      </w:r>
                      <w:r w:rsidRPr="00891EDF">
                        <w:rPr>
                          <w:rFonts w:ascii="HG丸ｺﾞｼｯｸM-PRO" w:eastAsia="HG丸ｺﾞｼｯｸM-PRO" w:hAnsi="HG丸ｺﾞｼｯｸM-PRO" w:hint="eastAsia"/>
                        </w:rPr>
                        <w:t>年生も</w:t>
                      </w:r>
                      <w:r w:rsidRPr="00891EDF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891EDF">
                        <w:rPr>
                          <w:rFonts w:ascii="HG丸ｺﾞｼｯｸM-PRO" w:eastAsia="HG丸ｺﾞｼｯｸM-PRO" w:hAnsi="HG丸ｺﾞｼｯｸM-PRO" w:hint="eastAsia"/>
                        </w:rPr>
                        <w:t>保健室</w:t>
                      </w:r>
                      <w:r w:rsidRPr="00891EDF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Pr="00891EDF">
                        <w:rPr>
                          <w:rFonts w:ascii="HG丸ｺﾞｼｯｸM-PRO" w:eastAsia="HG丸ｺﾞｼｯｸM-PRO" w:hAnsi="HG丸ｺﾞｼｯｸM-PRO" w:hint="eastAsia"/>
                        </w:rPr>
                        <w:t>利用したことの</w:t>
                      </w:r>
                      <w:r w:rsidRPr="00891EDF">
                        <w:rPr>
                          <w:rFonts w:ascii="HG丸ｺﾞｼｯｸM-PRO" w:eastAsia="HG丸ｺﾞｼｯｸM-PRO" w:hAnsi="HG丸ｺﾞｼｯｸM-PRO"/>
                        </w:rPr>
                        <w:t>ある２・３年生も</w:t>
                      </w:r>
                      <w:r w:rsidRPr="00891EDF">
                        <w:rPr>
                          <w:rFonts w:ascii="HG丸ｺﾞｼｯｸM-PRO" w:eastAsia="HG丸ｺﾞｼｯｸM-PRO" w:hAnsi="HG丸ｺﾞｼｯｸM-PRO" w:hint="eastAsia"/>
                        </w:rPr>
                        <w:t>ルール</w:t>
                      </w:r>
                      <w:r w:rsidRPr="00891EDF">
                        <w:rPr>
                          <w:rFonts w:ascii="HG丸ｺﾞｼｯｸM-PRO" w:eastAsia="HG丸ｺﾞｼｯｸM-PRO" w:hAnsi="HG丸ｺﾞｼｯｸM-PRO"/>
                        </w:rPr>
                        <w:t>を確認しておき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FE43DD" wp14:editId="637E247D">
                <wp:simplePos x="0" y="0"/>
                <wp:positionH relativeFrom="margin">
                  <wp:align>right</wp:align>
                </wp:positionH>
                <wp:positionV relativeFrom="paragraph">
                  <wp:posOffset>7468500</wp:posOffset>
                </wp:positionV>
                <wp:extent cx="5492067" cy="378460"/>
                <wp:effectExtent l="0" t="0" r="0" b="254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067" cy="37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58B8" w:rsidRPr="00891EDF" w:rsidRDefault="001F58B8" w:rsidP="001F58B8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891E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みんなが</w:t>
                            </w:r>
                            <w:r w:rsidRPr="00891EDF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使う</w:t>
                            </w:r>
                            <w:r w:rsidRPr="00891E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ことの</w:t>
                            </w:r>
                            <w:r w:rsidRPr="00891EDF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できる保健室です</w:t>
                            </w:r>
                            <w:r w:rsidRPr="00891E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。わからな</w:t>
                            </w:r>
                            <w:r w:rsidRPr="00891EDF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いことがあれば</w:t>
                            </w:r>
                            <w:r w:rsidRPr="00891E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相談してください</w:t>
                            </w:r>
                            <w:r w:rsidRPr="00891EDF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43DD" id="テキスト ボックス 17" o:spid="_x0000_s1032" type="#_x0000_t202" style="position:absolute;margin-left:381.25pt;margin-top:588.05pt;width:432.45pt;height:29.8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" filled="f" stroked="f" strokeweight=".5pt">
                <v:textbox>
                  <w:txbxContent>
                    <w:p w:rsidR="001F58B8" w:rsidRPr="00891EDF" w:rsidRDefault="001F58B8" w:rsidP="001F58B8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891E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みんなが</w:t>
                      </w:r>
                      <w:r w:rsidRPr="00891EDF">
                        <w:rPr>
                          <w:rFonts w:ascii="HG丸ｺﾞｼｯｸM-PRO" w:eastAsia="HG丸ｺﾞｼｯｸM-PRO" w:hAnsi="HG丸ｺﾞｼｯｸM-PRO"/>
                          <w:b/>
                        </w:rPr>
                        <w:t>使う</w:t>
                      </w:r>
                      <w:r w:rsidRPr="00891E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ことの</w:t>
                      </w:r>
                      <w:r w:rsidRPr="00891EDF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できる保健室です</w:t>
                      </w:r>
                      <w:r w:rsidRPr="00891E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。わからな</w:t>
                      </w:r>
                      <w:r w:rsidRPr="00891EDF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いことがあれば</w:t>
                      </w:r>
                      <w:r w:rsidRPr="00891E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相談してください</w:t>
                      </w:r>
                      <w:r w:rsidRPr="00891EDF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4AB9E1" wp14:editId="42C9F136">
                <wp:simplePos x="0" y="0"/>
                <wp:positionH relativeFrom="column">
                  <wp:posOffset>109959</wp:posOffset>
                </wp:positionH>
                <wp:positionV relativeFrom="paragraph">
                  <wp:posOffset>-156258</wp:posOffset>
                </wp:positionV>
                <wp:extent cx="4352082" cy="356870"/>
                <wp:effectExtent l="0" t="0" r="10795" b="100330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082" cy="356870"/>
                        </a:xfrm>
                        <a:prstGeom prst="wedgeRoundRectCallout">
                          <a:avLst>
                            <a:gd name="adj1" fmla="val 9578"/>
                            <a:gd name="adj2" fmla="val 70202"/>
                            <a:gd name="adj3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8B8" w:rsidRPr="00891EDF" w:rsidRDefault="001F58B8" w:rsidP="001F58B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AB9E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" o:spid="_x0000_s1033" type="#_x0000_t62" style="position:absolute;margin-left:8.65pt;margin-top:-12.3pt;width:342.7pt;height:28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" adj="12869,25964" fillcolor="#d5dce4 [671]" strokecolor="#0070c0" strokeweight="1pt">
                <v:textbox>
                  <w:txbxContent>
                    <w:p w:rsidR="001F58B8" w:rsidRPr="00891EDF" w:rsidRDefault="001F58B8" w:rsidP="001F58B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3783DA" wp14:editId="64CA16DD">
                <wp:simplePos x="0" y="0"/>
                <wp:positionH relativeFrom="column">
                  <wp:posOffset>179408</wp:posOffset>
                </wp:positionH>
                <wp:positionV relativeFrom="paragraph">
                  <wp:posOffset>-167833</wp:posOffset>
                </wp:positionV>
                <wp:extent cx="4254427" cy="30670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427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58B8" w:rsidRPr="00891EDF" w:rsidRDefault="001F58B8" w:rsidP="001F58B8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891EDF">
                              <w:rPr>
                                <w:rFonts w:ascii="Meiryo UI" w:eastAsia="Meiryo UI" w:hAnsi="Meiryo UI" w:hint="eastAsia"/>
                              </w:rPr>
                              <w:t>ほけんだよりでは</w:t>
                            </w:r>
                            <w:r w:rsidRPr="00891EDF">
                              <w:rPr>
                                <w:rFonts w:ascii="Meiryo UI" w:eastAsia="Meiryo UI" w:hAnsi="Meiryo UI"/>
                              </w:rPr>
                              <w:t>、みんなの</w:t>
                            </w:r>
                            <w:r w:rsidRPr="00891EDF">
                              <w:rPr>
                                <w:rFonts w:ascii="Meiryo UI" w:eastAsia="Meiryo UI" w:hAnsi="Meiryo UI" w:hint="eastAsia"/>
                              </w:rPr>
                              <w:t>健康をよりよくするため</w:t>
                            </w:r>
                            <w:r w:rsidRPr="00891EDF">
                              <w:rPr>
                                <w:rFonts w:ascii="Meiryo UI" w:eastAsia="Meiryo UI" w:hAnsi="Meiryo UI"/>
                              </w:rPr>
                              <w:t>の情報を発信していきます</w:t>
                            </w:r>
                            <w:r w:rsidRPr="00891EDF">
                              <w:rPr>
                                <w:rFonts w:ascii="Meiryo UI" w:eastAsia="Meiryo UI" w:hAnsi="Meiryo UI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783DA" id="テキスト ボックス 29" o:spid="_x0000_s1034" type="#_x0000_t202" style="position:absolute;margin-left:14.15pt;margin-top:-13.2pt;width:335pt;height:2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" filled="f" stroked="f" strokeweight=".5pt">
                <v:textbox>
                  <w:txbxContent>
                    <w:p w:rsidR="001F58B8" w:rsidRPr="00891EDF" w:rsidRDefault="001F58B8" w:rsidP="001F58B8">
                      <w:pPr>
                        <w:rPr>
                          <w:rFonts w:ascii="Meiryo UI" w:eastAsia="Meiryo UI" w:hAnsi="Meiryo UI"/>
                        </w:rPr>
                      </w:pPr>
                      <w:r w:rsidRPr="00891EDF">
                        <w:rPr>
                          <w:rFonts w:ascii="Meiryo UI" w:eastAsia="Meiryo UI" w:hAnsi="Meiryo UI" w:hint="eastAsia"/>
                        </w:rPr>
                        <w:t>ほけんだよりでは</w:t>
                      </w:r>
                      <w:r w:rsidRPr="00891EDF">
                        <w:rPr>
                          <w:rFonts w:ascii="Meiryo UI" w:eastAsia="Meiryo UI" w:hAnsi="Meiryo UI"/>
                        </w:rPr>
                        <w:t>、みんなの</w:t>
                      </w:r>
                      <w:r w:rsidRPr="00891EDF">
                        <w:rPr>
                          <w:rFonts w:ascii="Meiryo UI" w:eastAsia="Meiryo UI" w:hAnsi="Meiryo UI" w:hint="eastAsia"/>
                        </w:rPr>
                        <w:t>健康をよりよくするため</w:t>
                      </w:r>
                      <w:r w:rsidRPr="00891EDF">
                        <w:rPr>
                          <w:rFonts w:ascii="Meiryo UI" w:eastAsia="Meiryo UI" w:hAnsi="Meiryo UI"/>
                        </w:rPr>
                        <w:t>の情報を発信していきます</w:t>
                      </w:r>
                      <w:r w:rsidRPr="00891EDF">
                        <w:rPr>
                          <w:rFonts w:ascii="Meiryo UI" w:eastAsia="Meiryo UI" w:hAnsi="Meiryo UI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DBFFDE" wp14:editId="0DF3AA7D">
                <wp:simplePos x="0" y="0"/>
                <wp:positionH relativeFrom="column">
                  <wp:posOffset>4231005</wp:posOffset>
                </wp:positionH>
                <wp:positionV relativeFrom="paragraph">
                  <wp:posOffset>256674</wp:posOffset>
                </wp:positionV>
                <wp:extent cx="2236494" cy="0"/>
                <wp:effectExtent l="0" t="0" r="3048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649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19AE9" id="直線コネクタ 3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15pt,20.2pt" to="509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7E031C9" wp14:editId="4EE2C49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67475" cy="109474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75" cy="1094740"/>
                          <a:chOff x="0" y="0"/>
                          <a:chExt cx="6467476" cy="109474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53788"/>
                            <a:ext cx="4134270" cy="90389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F58B8" w:rsidRPr="0026182C" w:rsidRDefault="001F58B8" w:rsidP="001F58B8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96"/>
                                </w:rPr>
                              </w:pPr>
                              <w:r w:rsidRPr="0026182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96"/>
                                </w:rPr>
                                <w:t>ほけん</w:t>
                              </w:r>
                              <w:r w:rsidRPr="0026182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96"/>
                                </w:rPr>
                                <w:t>だ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4258963" y="0"/>
                            <a:ext cx="2208513" cy="1094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F58B8" w:rsidRPr="00E62B1C" w:rsidRDefault="001F58B8" w:rsidP="001F58B8">
                              <w:pPr>
                                <w:spacing w:line="34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</w:rPr>
                              </w:pPr>
                              <w:r w:rsidRPr="00E62B1C">
                                <w:rPr>
                                  <w:rFonts w:ascii="Meiryo UI" w:eastAsia="Meiryo UI" w:hAnsi="Meiryo UI" w:hint="eastAsia"/>
                                  <w:b/>
                                  <w:sz w:val="22"/>
                                </w:rPr>
                                <w:t>第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22"/>
                                </w:rPr>
                                <w:t>１</w:t>
                              </w:r>
                              <w:r w:rsidRPr="00E62B1C">
                                <w:rPr>
                                  <w:rFonts w:ascii="Meiryo UI" w:eastAsia="Meiryo UI" w:hAnsi="Meiryo UI"/>
                                  <w:b/>
                                  <w:sz w:val="22"/>
                                </w:rPr>
                                <w:t>号</w:t>
                              </w:r>
                            </w:p>
                            <w:p w:rsidR="001F58B8" w:rsidRPr="00E62B1C" w:rsidRDefault="001F58B8" w:rsidP="001F58B8">
                              <w:pPr>
                                <w:spacing w:line="280" w:lineRule="exact"/>
                                <w:rPr>
                                  <w:rFonts w:ascii="Meiryo UI" w:eastAsia="Meiryo UI" w:hAnsi="Meiryo UI"/>
                                  <w:kern w:val="0"/>
                                </w:rPr>
                              </w:pPr>
                              <w:r w:rsidRPr="003A00C2">
                                <w:rPr>
                                  <w:rFonts w:ascii="Meiryo UI" w:eastAsia="Meiryo UI" w:hAnsi="Meiryo UI" w:hint="eastAsia"/>
                                  <w:spacing w:val="105"/>
                                  <w:kern w:val="0"/>
                                  <w:fitText w:val="3150" w:id="-1001264128"/>
                                </w:rPr>
                                <w:t>令和６</w:t>
                              </w:r>
                              <w:r w:rsidRPr="003A00C2">
                                <w:rPr>
                                  <w:rFonts w:ascii="Meiryo UI" w:eastAsia="Meiryo UI" w:hAnsi="Meiryo UI"/>
                                  <w:spacing w:val="105"/>
                                  <w:kern w:val="0"/>
                                  <w:fitText w:val="3150" w:id="-1001264128"/>
                                </w:rPr>
                                <w:t>年</w:t>
                              </w:r>
                              <w:r w:rsidRPr="003A00C2">
                                <w:rPr>
                                  <w:rFonts w:ascii="Meiryo UI" w:eastAsia="Meiryo UI" w:hAnsi="Meiryo UI" w:hint="eastAsia"/>
                                  <w:spacing w:val="105"/>
                                  <w:kern w:val="0"/>
                                  <w:fitText w:val="3150" w:id="-1001264128"/>
                                </w:rPr>
                                <w:t>４月１０</w:t>
                              </w:r>
                              <w:r w:rsidRPr="003A00C2">
                                <w:rPr>
                                  <w:rFonts w:ascii="Meiryo UI" w:eastAsia="Meiryo UI" w:hAnsi="Meiryo UI"/>
                                  <w:kern w:val="0"/>
                                  <w:fitText w:val="3150" w:id="-1001264128"/>
                                </w:rPr>
                                <w:t>日</w:t>
                              </w:r>
                            </w:p>
                            <w:p w:rsidR="001F58B8" w:rsidRPr="00E62B1C" w:rsidRDefault="001F58B8" w:rsidP="001F58B8">
                              <w:pPr>
                                <w:spacing w:line="280" w:lineRule="exact"/>
                                <w:rPr>
                                  <w:rFonts w:ascii="Meiryo UI" w:eastAsia="Meiryo UI" w:hAnsi="Meiryo UI"/>
                                </w:rPr>
                              </w:pPr>
                              <w:r w:rsidRPr="003A00C2">
                                <w:rPr>
                                  <w:rFonts w:ascii="Meiryo UI" w:eastAsia="Meiryo UI" w:hAnsi="Meiryo UI" w:hint="eastAsia"/>
                                  <w:spacing w:val="79"/>
                                  <w:kern w:val="0"/>
                                  <w:fitText w:val="3150" w:id="-1003190528"/>
                                </w:rPr>
                                <w:t>杉並区立向陽中学</w:t>
                              </w:r>
                              <w:r w:rsidRPr="003A00C2">
                                <w:rPr>
                                  <w:rFonts w:ascii="Meiryo UI" w:eastAsia="Meiryo UI" w:hAnsi="Meiryo UI" w:hint="eastAsia"/>
                                  <w:spacing w:val="-1"/>
                                  <w:kern w:val="0"/>
                                  <w:fitText w:val="3150" w:id="-1003190528"/>
                                </w:rPr>
                                <w:t>校</w:t>
                              </w:r>
                            </w:p>
                            <w:p w:rsidR="001F58B8" w:rsidRPr="00E62B1C" w:rsidRDefault="001F58B8" w:rsidP="001F58B8">
                              <w:pPr>
                                <w:spacing w:line="280" w:lineRule="exact"/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 w:rsidRPr="00E62B1C">
                                <w:rPr>
                                  <w:rFonts w:ascii="Meiryo UI" w:eastAsia="Meiryo UI" w:hAnsi="Meiryo UI" w:hint="eastAsia"/>
                                  <w:spacing w:val="210"/>
                                  <w:kern w:val="0"/>
                                  <w:fitText w:val="840" w:id="2043806467"/>
                                </w:rPr>
                                <w:t>校</w:t>
                              </w:r>
                              <w:r w:rsidRPr="00E62B1C">
                                <w:rPr>
                                  <w:rFonts w:ascii="Meiryo UI" w:eastAsia="Meiryo UI" w:hAnsi="Meiryo UI" w:hint="eastAsia"/>
                                  <w:kern w:val="0"/>
                                  <w:fitText w:val="840" w:id="2043806467"/>
                                </w:rPr>
                                <w:t>長</w:t>
                              </w:r>
                              <w:r w:rsidRPr="00E62B1C">
                                <w:rPr>
                                  <w:rFonts w:ascii="Meiryo UI" w:eastAsia="Meiryo UI" w:hAnsi="Meiryo UI" w:hint="eastAsia"/>
                                  <w:kern w:val="0"/>
                                </w:rPr>
                                <w:t xml:space="preserve">   </w:t>
                              </w:r>
                              <w:r w:rsidRPr="00E62B1C">
                                <w:rPr>
                                  <w:rFonts w:ascii="Meiryo UI" w:eastAsia="Meiryo UI" w:hAnsi="Meiryo UI" w:hint="eastAsia"/>
                                </w:rPr>
                                <w:t xml:space="preserve">　　</w:t>
                              </w:r>
                              <w:r w:rsidRPr="008273DB">
                                <w:rPr>
                                  <w:rFonts w:ascii="Meiryo UI" w:eastAsia="Meiryo UI" w:hAnsi="Meiryo UI" w:hint="eastAsia"/>
                                  <w:spacing w:val="79"/>
                                  <w:kern w:val="0"/>
                                  <w:fitText w:val="1680" w:id="-1003190272"/>
                                </w:rPr>
                                <w:t>齋藤耕一</w:t>
                              </w:r>
                              <w:r w:rsidRPr="008273DB">
                                <w:rPr>
                                  <w:rFonts w:ascii="Meiryo UI" w:eastAsia="Meiryo UI" w:hAnsi="Meiryo UI" w:hint="eastAsia"/>
                                  <w:kern w:val="0"/>
                                  <w:fitText w:val="1680" w:id="-1003190272"/>
                                </w:rPr>
                                <w:t>郎</w:t>
                              </w:r>
                              <w:r w:rsidRPr="00E62B1C">
                                <w:rPr>
                                  <w:rFonts w:ascii="Meiryo UI" w:eastAsia="Meiryo UI" w:hAnsi="Meiryo UI" w:hint="eastAsia"/>
                                  <w:kern w:val="0"/>
                                </w:rPr>
                                <w:t xml:space="preserve">　　　</w:t>
                              </w:r>
                              <w:r w:rsidRPr="00E62B1C">
                                <w:rPr>
                                  <w:rFonts w:ascii="Meiryo UI" w:eastAsia="Meiryo UI" w:hAnsi="Meiryo UI"/>
                                  <w:kern w:val="0"/>
                                </w:rPr>
                                <w:t xml:space="preserve">　　　　　　　　　</w:t>
                              </w:r>
                            </w:p>
                            <w:p w:rsidR="001F58B8" w:rsidRPr="00E62B1C" w:rsidRDefault="001F58B8" w:rsidP="001F58B8">
                              <w:pPr>
                                <w:spacing w:line="280" w:lineRule="exact"/>
                                <w:rPr>
                                  <w:rFonts w:ascii="Meiryo UI" w:eastAsia="Meiryo UI" w:hAnsi="Meiryo UI"/>
                                </w:rPr>
                              </w:pPr>
                              <w:r w:rsidRPr="00E62B1C">
                                <w:rPr>
                                  <w:rFonts w:ascii="Meiryo UI" w:eastAsia="Meiryo UI" w:hAnsi="Meiryo UI" w:hint="eastAsia"/>
                                  <w:spacing w:val="52"/>
                                  <w:kern w:val="0"/>
                                  <w:fitText w:val="840" w:id="2043806720"/>
                                </w:rPr>
                                <w:t>保健</w:t>
                              </w:r>
                              <w:r w:rsidRPr="00E62B1C">
                                <w:rPr>
                                  <w:rFonts w:ascii="Meiryo UI" w:eastAsia="Meiryo UI" w:hAnsi="Meiryo UI" w:hint="eastAsia"/>
                                  <w:spacing w:val="1"/>
                                  <w:kern w:val="0"/>
                                  <w:fitText w:val="840" w:id="2043806720"/>
                                </w:rPr>
                                <w:t>室</w:t>
                              </w:r>
                              <w:r w:rsidRPr="00E62B1C">
                                <w:rPr>
                                  <w:rFonts w:ascii="Meiryo UI" w:eastAsia="Meiryo UI" w:hAnsi="Meiryo UI"/>
                                </w:rPr>
                                <w:t xml:space="preserve">　</w:t>
                              </w:r>
                              <w:r w:rsidRPr="00E62B1C">
                                <w:rPr>
                                  <w:rFonts w:ascii="Meiryo UI" w:eastAsia="Meiryo UI" w:hAnsi="Meiryo UI" w:hint="eastAsia"/>
                                </w:rPr>
                                <w:t xml:space="preserve">   　</w:t>
                              </w:r>
                              <w:r w:rsidRPr="008273DB">
                                <w:rPr>
                                  <w:rFonts w:ascii="Meiryo UI" w:eastAsia="Meiryo UI" w:hAnsi="Meiryo UI" w:hint="eastAsia"/>
                                  <w:spacing w:val="140"/>
                                  <w:kern w:val="0"/>
                                  <w:fitText w:val="1680" w:id="-1543860735"/>
                                </w:rPr>
                                <w:t>信野</w:t>
                              </w:r>
                              <w:r w:rsidRPr="008273DB">
                                <w:rPr>
                                  <w:rFonts w:ascii="Meiryo UI" w:eastAsia="Meiryo UI" w:hAnsi="Meiryo UI"/>
                                  <w:spacing w:val="140"/>
                                  <w:kern w:val="0"/>
                                  <w:fitText w:val="1680" w:id="-1543860735"/>
                                </w:rPr>
                                <w:t>真</w:t>
                              </w:r>
                              <w:r w:rsidRPr="008273DB">
                                <w:rPr>
                                  <w:rFonts w:ascii="Meiryo UI" w:eastAsia="Meiryo UI" w:hAnsi="Meiryo UI"/>
                                  <w:kern w:val="0"/>
                                  <w:fitText w:val="1680" w:id="-1543860735"/>
                                </w:rPr>
                                <w:t>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E031C9" id="グループ化 5" o:spid="_x0000_s1035" style="position:absolute;margin-left:0;margin-top:0;width:509.25pt;height:86.2pt;z-index:251715584;mso-position-horizontal-relative:margin;mso-width-relative:margin" coordsize="64674,10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">
                <v:shape id="テキスト ボックス 1" o:spid="_x0000_s1036" type="#_x0000_t202" style="position:absolute;top:537;width:41342;height:9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" fillcolor="window" stroked="f" strokeweight=".5pt">
                  <v:textbox>
                    <w:txbxContent>
                      <w:p w:rsidR="001F58B8" w:rsidRPr="0026182C" w:rsidRDefault="001F58B8" w:rsidP="001F58B8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96"/>
                          </w:rPr>
                        </w:pPr>
                        <w:r w:rsidRPr="0026182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96"/>
                          </w:rPr>
                          <w:t>ほけん</w:t>
                        </w:r>
                        <w:r w:rsidRPr="0026182C">
                          <w:rPr>
                            <w:rFonts w:ascii="HG丸ｺﾞｼｯｸM-PRO" w:eastAsia="HG丸ｺﾞｼｯｸM-PRO" w:hAnsi="HG丸ｺﾞｼｯｸM-PRO"/>
                            <w:b/>
                            <w:sz w:val="96"/>
                          </w:rPr>
                          <w:t>だより</w:t>
                        </w:r>
                      </w:p>
                    </w:txbxContent>
                  </v:textbox>
                </v:shape>
                <v:shape id="テキスト ボックス 4" o:spid="_x0000_s1037" type="#_x0000_t202" style="position:absolute;left:42589;width:22085;height:10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1F58B8" w:rsidRPr="00E62B1C" w:rsidRDefault="001F58B8" w:rsidP="001F58B8">
                        <w:pPr>
                          <w:spacing w:line="340" w:lineRule="exact"/>
                          <w:jc w:val="center"/>
                          <w:rPr>
                            <w:rFonts w:ascii="Meiryo UI" w:eastAsia="Meiryo UI" w:hAnsi="Meiryo UI"/>
                            <w:b/>
                          </w:rPr>
                        </w:pPr>
                        <w:r w:rsidRPr="00E62B1C">
                          <w:rPr>
                            <w:rFonts w:ascii="Meiryo UI" w:eastAsia="Meiryo UI" w:hAnsi="Meiryo UI" w:hint="eastAsia"/>
                            <w:b/>
                            <w:sz w:val="22"/>
                          </w:rPr>
                          <w:t>第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sz w:val="22"/>
                          </w:rPr>
                          <w:t>１</w:t>
                        </w:r>
                        <w:r w:rsidRPr="00E62B1C">
                          <w:rPr>
                            <w:rFonts w:ascii="Meiryo UI" w:eastAsia="Meiryo UI" w:hAnsi="Meiryo UI"/>
                            <w:b/>
                            <w:sz w:val="22"/>
                          </w:rPr>
                          <w:t>号</w:t>
                        </w:r>
                      </w:p>
                      <w:p w:rsidR="001F58B8" w:rsidRPr="00E62B1C" w:rsidRDefault="001F58B8" w:rsidP="001F58B8">
                        <w:pPr>
                          <w:spacing w:line="280" w:lineRule="exact"/>
                          <w:rPr>
                            <w:rFonts w:ascii="Meiryo UI" w:eastAsia="Meiryo UI" w:hAnsi="Meiryo UI"/>
                            <w:kern w:val="0"/>
                          </w:rPr>
                        </w:pPr>
                        <w:r w:rsidRPr="003A00C2">
                          <w:rPr>
                            <w:rFonts w:ascii="Meiryo UI" w:eastAsia="Meiryo UI" w:hAnsi="Meiryo UI" w:hint="eastAsia"/>
                            <w:spacing w:val="105"/>
                            <w:kern w:val="0"/>
                            <w:fitText w:val="3150" w:id="-1001264128"/>
                          </w:rPr>
                          <w:t>令和６</w:t>
                        </w:r>
                        <w:r w:rsidRPr="003A00C2">
                          <w:rPr>
                            <w:rFonts w:ascii="Meiryo UI" w:eastAsia="Meiryo UI" w:hAnsi="Meiryo UI"/>
                            <w:spacing w:val="105"/>
                            <w:kern w:val="0"/>
                            <w:fitText w:val="3150" w:id="-1001264128"/>
                          </w:rPr>
                          <w:t>年</w:t>
                        </w:r>
                        <w:r w:rsidRPr="003A00C2">
                          <w:rPr>
                            <w:rFonts w:ascii="Meiryo UI" w:eastAsia="Meiryo UI" w:hAnsi="Meiryo UI" w:hint="eastAsia"/>
                            <w:spacing w:val="105"/>
                            <w:kern w:val="0"/>
                            <w:fitText w:val="3150" w:id="-1001264128"/>
                          </w:rPr>
                          <w:t>４月１０</w:t>
                        </w:r>
                        <w:r w:rsidRPr="003A00C2">
                          <w:rPr>
                            <w:rFonts w:ascii="Meiryo UI" w:eastAsia="Meiryo UI" w:hAnsi="Meiryo UI"/>
                            <w:kern w:val="0"/>
                            <w:fitText w:val="3150" w:id="-1001264128"/>
                          </w:rPr>
                          <w:t>日</w:t>
                        </w:r>
                      </w:p>
                      <w:p w:rsidR="001F58B8" w:rsidRPr="00E62B1C" w:rsidRDefault="001F58B8" w:rsidP="001F58B8">
                        <w:pPr>
                          <w:spacing w:line="280" w:lineRule="exact"/>
                          <w:rPr>
                            <w:rFonts w:ascii="Meiryo UI" w:eastAsia="Meiryo UI" w:hAnsi="Meiryo UI"/>
                          </w:rPr>
                        </w:pPr>
                        <w:r w:rsidRPr="003A00C2">
                          <w:rPr>
                            <w:rFonts w:ascii="Meiryo UI" w:eastAsia="Meiryo UI" w:hAnsi="Meiryo UI" w:hint="eastAsia"/>
                            <w:spacing w:val="79"/>
                            <w:kern w:val="0"/>
                            <w:fitText w:val="3150" w:id="-1003190528"/>
                          </w:rPr>
                          <w:t>杉並区立向陽中学</w:t>
                        </w:r>
                        <w:r w:rsidRPr="003A00C2">
                          <w:rPr>
                            <w:rFonts w:ascii="Meiryo UI" w:eastAsia="Meiryo UI" w:hAnsi="Meiryo UI" w:hint="eastAsia"/>
                            <w:spacing w:val="-1"/>
                            <w:kern w:val="0"/>
                            <w:fitText w:val="3150" w:id="-1003190528"/>
                          </w:rPr>
                          <w:t>校</w:t>
                        </w:r>
                      </w:p>
                      <w:p w:rsidR="001F58B8" w:rsidRPr="00E62B1C" w:rsidRDefault="001F58B8" w:rsidP="001F58B8">
                        <w:pPr>
                          <w:spacing w:line="280" w:lineRule="exact"/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 w:rsidRPr="00E62B1C">
                          <w:rPr>
                            <w:rFonts w:ascii="Meiryo UI" w:eastAsia="Meiryo UI" w:hAnsi="Meiryo UI" w:hint="eastAsia"/>
                            <w:spacing w:val="210"/>
                            <w:kern w:val="0"/>
                            <w:fitText w:val="840" w:id="2043806467"/>
                          </w:rPr>
                          <w:t>校</w:t>
                        </w:r>
                        <w:r w:rsidRPr="00E62B1C">
                          <w:rPr>
                            <w:rFonts w:ascii="Meiryo UI" w:eastAsia="Meiryo UI" w:hAnsi="Meiryo UI" w:hint="eastAsia"/>
                            <w:kern w:val="0"/>
                            <w:fitText w:val="840" w:id="2043806467"/>
                          </w:rPr>
                          <w:t>長</w:t>
                        </w:r>
                        <w:r w:rsidRPr="00E62B1C">
                          <w:rPr>
                            <w:rFonts w:ascii="Meiryo UI" w:eastAsia="Meiryo UI" w:hAnsi="Meiryo UI" w:hint="eastAsia"/>
                            <w:kern w:val="0"/>
                          </w:rPr>
                          <w:t xml:space="preserve">   </w:t>
                        </w:r>
                        <w:r w:rsidRPr="00E62B1C">
                          <w:rPr>
                            <w:rFonts w:ascii="Meiryo UI" w:eastAsia="Meiryo UI" w:hAnsi="Meiryo UI" w:hint="eastAsia"/>
                          </w:rPr>
                          <w:t xml:space="preserve">　　</w:t>
                        </w:r>
                        <w:r w:rsidRPr="008273DB">
                          <w:rPr>
                            <w:rFonts w:ascii="Meiryo UI" w:eastAsia="Meiryo UI" w:hAnsi="Meiryo UI" w:hint="eastAsia"/>
                            <w:spacing w:val="79"/>
                            <w:kern w:val="0"/>
                            <w:fitText w:val="1680" w:id="-1003190272"/>
                          </w:rPr>
                          <w:t>齋藤耕一</w:t>
                        </w:r>
                        <w:r w:rsidRPr="008273DB">
                          <w:rPr>
                            <w:rFonts w:ascii="Meiryo UI" w:eastAsia="Meiryo UI" w:hAnsi="Meiryo UI" w:hint="eastAsia"/>
                            <w:kern w:val="0"/>
                            <w:fitText w:val="1680" w:id="-1003190272"/>
                          </w:rPr>
                          <w:t>郎</w:t>
                        </w:r>
                        <w:r w:rsidRPr="00E62B1C">
                          <w:rPr>
                            <w:rFonts w:ascii="Meiryo UI" w:eastAsia="Meiryo UI" w:hAnsi="Meiryo UI" w:hint="eastAsia"/>
                            <w:kern w:val="0"/>
                          </w:rPr>
                          <w:t xml:space="preserve">　　　</w:t>
                        </w:r>
                        <w:r w:rsidRPr="00E62B1C">
                          <w:rPr>
                            <w:rFonts w:ascii="Meiryo UI" w:eastAsia="Meiryo UI" w:hAnsi="Meiryo UI"/>
                            <w:kern w:val="0"/>
                          </w:rPr>
                          <w:t xml:space="preserve">　　　　　　　　　</w:t>
                        </w:r>
                      </w:p>
                      <w:p w:rsidR="001F58B8" w:rsidRPr="00E62B1C" w:rsidRDefault="001F58B8" w:rsidP="001F58B8">
                        <w:pPr>
                          <w:spacing w:line="280" w:lineRule="exact"/>
                          <w:rPr>
                            <w:rFonts w:ascii="Meiryo UI" w:eastAsia="Meiryo UI" w:hAnsi="Meiryo UI"/>
                          </w:rPr>
                        </w:pPr>
                        <w:r w:rsidRPr="00E62B1C">
                          <w:rPr>
                            <w:rFonts w:ascii="Meiryo UI" w:eastAsia="Meiryo UI" w:hAnsi="Meiryo UI" w:hint="eastAsia"/>
                            <w:spacing w:val="52"/>
                            <w:kern w:val="0"/>
                            <w:fitText w:val="840" w:id="2043806720"/>
                          </w:rPr>
                          <w:t>保健</w:t>
                        </w:r>
                        <w:r w:rsidRPr="00E62B1C">
                          <w:rPr>
                            <w:rFonts w:ascii="Meiryo UI" w:eastAsia="Meiryo UI" w:hAnsi="Meiryo UI" w:hint="eastAsia"/>
                            <w:spacing w:val="1"/>
                            <w:kern w:val="0"/>
                            <w:fitText w:val="840" w:id="2043806720"/>
                          </w:rPr>
                          <w:t>室</w:t>
                        </w:r>
                        <w:r w:rsidRPr="00E62B1C">
                          <w:rPr>
                            <w:rFonts w:ascii="Meiryo UI" w:eastAsia="Meiryo UI" w:hAnsi="Meiryo UI"/>
                          </w:rPr>
                          <w:t xml:space="preserve">　</w:t>
                        </w:r>
                        <w:r w:rsidRPr="00E62B1C">
                          <w:rPr>
                            <w:rFonts w:ascii="Meiryo UI" w:eastAsia="Meiryo UI" w:hAnsi="Meiryo UI" w:hint="eastAsia"/>
                          </w:rPr>
                          <w:t xml:space="preserve">   　</w:t>
                        </w:r>
                        <w:r w:rsidRPr="008273DB">
                          <w:rPr>
                            <w:rFonts w:ascii="Meiryo UI" w:eastAsia="Meiryo UI" w:hAnsi="Meiryo UI" w:hint="eastAsia"/>
                            <w:spacing w:val="140"/>
                            <w:kern w:val="0"/>
                            <w:fitText w:val="1680" w:id="-1543860735"/>
                          </w:rPr>
                          <w:t>信野</w:t>
                        </w:r>
                        <w:r w:rsidRPr="008273DB">
                          <w:rPr>
                            <w:rFonts w:ascii="Meiryo UI" w:eastAsia="Meiryo UI" w:hAnsi="Meiryo UI"/>
                            <w:spacing w:val="140"/>
                            <w:kern w:val="0"/>
                            <w:fitText w:val="1680" w:id="-1543860735"/>
                          </w:rPr>
                          <w:t>真</w:t>
                        </w:r>
                        <w:r w:rsidRPr="008273DB">
                          <w:rPr>
                            <w:rFonts w:ascii="Meiryo UI" w:eastAsia="Meiryo UI" w:hAnsi="Meiryo UI"/>
                            <w:kern w:val="0"/>
                            <w:fitText w:val="1680" w:id="-1543860735"/>
                          </w:rPr>
                          <w:t>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F58B8" w:rsidRDefault="001F58B8" w:rsidP="00530DFA">
      <w:pPr>
        <w:widowControl/>
        <w:jc w:val="left"/>
      </w:pPr>
    </w:p>
    <w:p w:rsidR="001F58B8" w:rsidRDefault="001F58B8" w:rsidP="00530DFA">
      <w:pPr>
        <w:widowControl/>
        <w:jc w:val="left"/>
      </w:pPr>
    </w:p>
    <w:p w:rsidR="001F58B8" w:rsidRDefault="001F58B8" w:rsidP="00530DFA">
      <w:pPr>
        <w:widowControl/>
        <w:jc w:val="left"/>
      </w:pPr>
    </w:p>
    <w:p w:rsidR="001F58B8" w:rsidRDefault="001F58B8" w:rsidP="00530DFA">
      <w:pPr>
        <w:widowControl/>
        <w:jc w:val="left"/>
      </w:pPr>
    </w:p>
    <w:p w:rsidR="001F58B8" w:rsidRDefault="001F58B8" w:rsidP="00530DFA">
      <w:pPr>
        <w:widowControl/>
        <w:jc w:val="left"/>
      </w:pPr>
    </w:p>
    <w:p w:rsidR="001F58B8" w:rsidRDefault="001F58B8" w:rsidP="00530DFA">
      <w:pPr>
        <w:widowControl/>
        <w:jc w:val="left"/>
      </w:pPr>
    </w:p>
    <w:p w:rsidR="001F58B8" w:rsidRDefault="001F58B8" w:rsidP="00530DFA">
      <w:pPr>
        <w:widowControl/>
        <w:jc w:val="left"/>
      </w:pPr>
    </w:p>
    <w:p w:rsidR="001F58B8" w:rsidRDefault="001F58B8" w:rsidP="00530DFA">
      <w:pPr>
        <w:widowControl/>
        <w:jc w:val="left"/>
      </w:pPr>
    </w:p>
    <w:p w:rsidR="001F58B8" w:rsidRDefault="001F58B8" w:rsidP="00530DFA">
      <w:pPr>
        <w:widowControl/>
        <w:jc w:val="left"/>
      </w:pPr>
    </w:p>
    <w:p w:rsidR="001F58B8" w:rsidRDefault="001F58B8" w:rsidP="00530DFA">
      <w:pPr>
        <w:widowControl/>
        <w:jc w:val="left"/>
      </w:pPr>
    </w:p>
    <w:p w:rsidR="001F58B8" w:rsidRDefault="001F58B8" w:rsidP="00530DFA">
      <w:pPr>
        <w:widowControl/>
        <w:jc w:val="left"/>
      </w:pPr>
    </w:p>
    <w:p w:rsidR="001F58B8" w:rsidRDefault="001F58B8" w:rsidP="00530DFA">
      <w:pPr>
        <w:widowControl/>
        <w:jc w:val="left"/>
      </w:pPr>
    </w:p>
    <w:tbl>
      <w:tblPr>
        <w:tblStyle w:val="a3"/>
        <w:tblpPr w:leftFromText="142" w:rightFromText="142" w:vertAnchor="text" w:horzAnchor="margin" w:tblpY="889"/>
        <w:tblW w:w="10201" w:type="dxa"/>
        <w:tblLook w:val="04A0" w:firstRow="1" w:lastRow="0" w:firstColumn="1" w:lastColumn="0" w:noHBand="0" w:noVBand="1"/>
      </w:tblPr>
      <w:tblGrid>
        <w:gridCol w:w="5240"/>
        <w:gridCol w:w="4961"/>
      </w:tblGrid>
      <w:tr w:rsidR="001F58B8" w:rsidTr="001F58B8">
        <w:trPr>
          <w:trHeight w:val="794"/>
        </w:trPr>
        <w:tc>
          <w:tcPr>
            <w:tcW w:w="5240" w:type="dxa"/>
          </w:tcPr>
          <w:p w:rsidR="001F58B8" w:rsidRDefault="001F58B8" w:rsidP="001F58B8">
            <w:pPr>
              <w:widowControl/>
              <w:spacing w:line="380" w:lineRule="exact"/>
              <w:jc w:val="center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>体調不良時・けがの手当てをします</w:t>
            </w:r>
            <w:r w:rsidRPr="00891EDF">
              <w:rPr>
                <w:rFonts w:ascii="Meiryo UI" w:eastAsia="Meiryo UI" w:hAnsi="Meiryo UI" w:hint="eastAsia"/>
                <w:b/>
                <w:sz w:val="22"/>
              </w:rPr>
              <w:t>。</w:t>
            </w:r>
          </w:p>
          <w:p w:rsidR="001F58B8" w:rsidRPr="00891EDF" w:rsidRDefault="001F58B8" w:rsidP="001F58B8">
            <w:pPr>
              <w:widowControl/>
              <w:spacing w:line="380" w:lineRule="exact"/>
              <w:jc w:val="center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>なるべく</w:t>
            </w:r>
            <w:r w:rsidRPr="00891EDF">
              <w:rPr>
                <w:rFonts w:ascii="Meiryo UI" w:eastAsia="Meiryo UI" w:hAnsi="Meiryo UI" w:hint="eastAsia"/>
                <w:b/>
                <w:sz w:val="22"/>
              </w:rPr>
              <w:t>休み時間に来室</w:t>
            </w:r>
            <w:r>
              <w:rPr>
                <w:rFonts w:ascii="Meiryo UI" w:eastAsia="Meiryo UI" w:hAnsi="Meiryo UI" w:hint="eastAsia"/>
                <w:b/>
                <w:sz w:val="22"/>
              </w:rPr>
              <w:t>するようにしましょう</w:t>
            </w:r>
            <w:r w:rsidRPr="00891EDF">
              <w:rPr>
                <w:rFonts w:ascii="Meiryo UI" w:eastAsia="Meiryo UI" w:hAnsi="Meiryo UI" w:hint="eastAsia"/>
                <w:b/>
                <w:sz w:val="22"/>
              </w:rPr>
              <w:t>！</w:t>
            </w:r>
          </w:p>
          <w:p w:rsidR="001F58B8" w:rsidRDefault="001F58B8" w:rsidP="001F58B8">
            <w:pPr>
              <w:widowControl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  <w:noProof/>
              </w:rPr>
              <w:drawing>
                <wp:anchor distT="0" distB="0" distL="114300" distR="114300" simplePos="0" relativeHeight="251728896" behindDoc="0" locked="0" layoutInCell="1" allowOverlap="1" wp14:anchorId="5910194D" wp14:editId="59A7889F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35255</wp:posOffset>
                  </wp:positionV>
                  <wp:extent cx="510540" cy="577850"/>
                  <wp:effectExtent l="0" t="0" r="381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すり傷.png"/>
                          <pic:cNvPicPr/>
                        </pic:nvPicPr>
                        <pic:blipFill rotWithShape="1">
                          <a:blip r:embed="rId12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1" t="20363" r="35561"/>
                          <a:stretch/>
                        </pic:blipFill>
                        <pic:spPr bwMode="auto">
                          <a:xfrm>
                            <a:off x="0" y="0"/>
                            <a:ext cx="510540" cy="57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eiryo UI" w:eastAsia="Meiryo UI" w:hAnsi="Meiryo UI"/>
                <w:b/>
                <w:noProof/>
              </w:rPr>
              <w:drawing>
                <wp:anchor distT="0" distB="0" distL="114300" distR="114300" simplePos="0" relativeHeight="251729920" behindDoc="0" locked="0" layoutInCell="1" allowOverlap="1" wp14:anchorId="49001A8F" wp14:editId="2407C4A8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104775</wp:posOffset>
                  </wp:positionV>
                  <wp:extent cx="728345" cy="589692"/>
                  <wp:effectExtent l="0" t="0" r="0" b="127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頭痛.png"/>
                          <pic:cNvPicPr/>
                        </pic:nvPicPr>
                        <pic:blipFill rotWithShape="1">
                          <a:blip r:embed="rId14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15" t="7896" r="29073" b="16076"/>
                          <a:stretch/>
                        </pic:blipFill>
                        <pic:spPr bwMode="auto">
                          <a:xfrm>
                            <a:off x="0" y="0"/>
                            <a:ext cx="743778" cy="602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58B8" w:rsidRDefault="001F58B8" w:rsidP="001F58B8">
            <w:pPr>
              <w:widowControl/>
              <w:rPr>
                <w:rFonts w:ascii="Meiryo UI" w:eastAsia="Meiryo UI" w:hAnsi="Meiryo UI"/>
                <w:b/>
              </w:rPr>
            </w:pPr>
          </w:p>
          <w:p w:rsidR="001F58B8" w:rsidRDefault="001F58B8" w:rsidP="001F58B8">
            <w:pPr>
              <w:widowControl/>
              <w:rPr>
                <w:rFonts w:ascii="Meiryo UI" w:eastAsia="Meiryo UI" w:hAnsi="Meiryo UI"/>
                <w:b/>
              </w:rPr>
            </w:pPr>
          </w:p>
          <w:p w:rsidR="001F58B8" w:rsidRPr="00386FE4" w:rsidRDefault="001F58B8" w:rsidP="001F58B8">
            <w:pPr>
              <w:widowControl/>
              <w:jc w:val="right"/>
              <w:rPr>
                <w:rFonts w:ascii="Meiryo UI" w:eastAsia="Meiryo UI" w:hAnsi="Meiryo UI"/>
                <w:b/>
              </w:rPr>
            </w:pPr>
            <w:r w:rsidRPr="00891EDF">
              <w:rPr>
                <w:rFonts w:ascii="Meiryo UI" w:eastAsia="Meiryo UI" w:hAnsi="Meiryo UI" w:hint="eastAsia"/>
                <w:b/>
                <w:sz w:val="20"/>
              </w:rPr>
              <w:t>※体調不良時の休養は</w:t>
            </w:r>
            <w:r w:rsidRPr="00891EDF">
              <w:rPr>
                <w:rFonts w:ascii="Meiryo UI" w:eastAsia="Meiryo UI" w:hAnsi="Meiryo UI" w:hint="eastAsia"/>
                <w:b/>
                <w:sz w:val="20"/>
                <w:u w:val="single"/>
              </w:rPr>
              <w:t>１時間</w:t>
            </w:r>
            <w:r w:rsidRPr="00891EDF">
              <w:rPr>
                <w:rFonts w:ascii="Meiryo UI" w:eastAsia="Meiryo UI" w:hAnsi="Meiryo UI" w:hint="eastAsia"/>
                <w:b/>
                <w:sz w:val="20"/>
              </w:rPr>
              <w:t>までです。</w:t>
            </w:r>
          </w:p>
        </w:tc>
        <w:tc>
          <w:tcPr>
            <w:tcW w:w="4961" w:type="dxa"/>
          </w:tcPr>
          <w:p w:rsidR="001F58B8" w:rsidRDefault="001F58B8" w:rsidP="001F58B8">
            <w:pPr>
              <w:widowControl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職員室の先生に伝えてから来室するようにしましょう！</w:t>
            </w:r>
          </w:p>
          <w:p w:rsidR="001F58B8" w:rsidRPr="007B58EF" w:rsidRDefault="001F58B8" w:rsidP="001F58B8">
            <w:pPr>
              <w:widowControl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緑色の</w:t>
            </w:r>
            <w:r w:rsidRPr="003A00C2">
              <w:rPr>
                <w:rFonts w:ascii="Meiryo UI" w:eastAsia="Meiryo UI" w:hAnsi="Meiryo UI" w:hint="eastAsia"/>
                <w:b/>
                <w:u w:val="wave"/>
              </w:rPr>
              <w:t>「保健室連絡カード」</w:t>
            </w:r>
            <w:r>
              <w:rPr>
                <w:rFonts w:ascii="Meiryo UI" w:eastAsia="Meiryo UI" w:hAnsi="Meiryo UI" w:hint="eastAsia"/>
                <w:b/>
              </w:rPr>
              <w:t>をもらってください。</w:t>
            </w:r>
          </w:p>
          <w:p w:rsidR="001F58B8" w:rsidRPr="00386FE4" w:rsidRDefault="001F58B8" w:rsidP="001F58B8">
            <w:pPr>
              <w:widowControl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  <w:noProof/>
              </w:rPr>
              <w:drawing>
                <wp:anchor distT="0" distB="0" distL="114300" distR="114300" simplePos="0" relativeHeight="251732992" behindDoc="0" locked="0" layoutInCell="1" allowOverlap="1" wp14:anchorId="0B3119F3" wp14:editId="75BD3F1D">
                  <wp:simplePos x="0" y="0"/>
                  <wp:positionH relativeFrom="column">
                    <wp:posOffset>675327</wp:posOffset>
                  </wp:positionH>
                  <wp:positionV relativeFrom="paragraph">
                    <wp:posOffset>14369</wp:posOffset>
                  </wp:positionV>
                  <wp:extent cx="1628373" cy="893928"/>
                  <wp:effectExtent l="0" t="0" r="0" b="1905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先生に伝えよう.png"/>
                          <pic:cNvPicPr/>
                        </pic:nvPicPr>
                        <pic:blipFill rotWithShape="1">
                          <a:blip r:embed="rId16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52" t="20344" r="4323"/>
                          <a:stretch/>
                        </pic:blipFill>
                        <pic:spPr bwMode="auto">
                          <a:xfrm>
                            <a:off x="0" y="0"/>
                            <a:ext cx="1628373" cy="893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58B8" w:rsidTr="001F58B8">
        <w:trPr>
          <w:trHeight w:val="1724"/>
        </w:trPr>
        <w:tc>
          <w:tcPr>
            <w:tcW w:w="5240" w:type="dxa"/>
          </w:tcPr>
          <w:p w:rsidR="001F58B8" w:rsidRPr="00386FE4" w:rsidRDefault="001F58B8" w:rsidP="001F58B8">
            <w:pPr>
              <w:widowControl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  <w:noProof/>
              </w:rPr>
              <w:drawing>
                <wp:anchor distT="0" distB="0" distL="114300" distR="114300" simplePos="0" relativeHeight="251731968" behindDoc="0" locked="0" layoutInCell="1" allowOverlap="1" wp14:anchorId="782B3271" wp14:editId="2C3B2372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235585</wp:posOffset>
                  </wp:positionV>
                  <wp:extent cx="1282954" cy="829310"/>
                  <wp:effectExtent l="0" t="0" r="0" b="889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静かに.png"/>
                          <pic:cNvPicPr/>
                        </pic:nvPicPr>
                        <pic:blipFill rotWithShape="1">
                          <a:blip r:embed="rId1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76" t="36190" r="33400"/>
                          <a:stretch/>
                        </pic:blipFill>
                        <pic:spPr bwMode="auto">
                          <a:xfrm>
                            <a:off x="0" y="0"/>
                            <a:ext cx="1293904" cy="836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eiryo UI" w:eastAsia="Meiryo UI" w:hAnsi="Meiryo UI" w:hint="eastAsia"/>
                <w:b/>
              </w:rPr>
              <w:t>保健室内や周辺の廊下などは静かに行動してください。</w:t>
            </w:r>
          </w:p>
        </w:tc>
        <w:tc>
          <w:tcPr>
            <w:tcW w:w="4961" w:type="dxa"/>
          </w:tcPr>
          <w:p w:rsidR="001F58B8" w:rsidRPr="00386FE4" w:rsidRDefault="001F58B8" w:rsidP="001F58B8">
            <w:pPr>
              <w:widowControl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  <w:noProof/>
              </w:rPr>
              <w:drawing>
                <wp:anchor distT="0" distB="0" distL="114300" distR="114300" simplePos="0" relativeHeight="251730944" behindDoc="0" locked="0" layoutInCell="1" allowOverlap="1" wp14:anchorId="73CB92C5" wp14:editId="63CA7EE8">
                  <wp:simplePos x="0" y="0"/>
                  <wp:positionH relativeFrom="page">
                    <wp:posOffset>1002030</wp:posOffset>
                  </wp:positionH>
                  <wp:positionV relativeFrom="paragraph">
                    <wp:posOffset>258445</wp:posOffset>
                  </wp:positionV>
                  <wp:extent cx="1165860" cy="775335"/>
                  <wp:effectExtent l="0" t="0" r="0" b="5715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メンタル.png"/>
                          <pic:cNvPicPr/>
                        </pic:nvPicPr>
                        <pic:blipFill rotWithShape="1">
                          <a:blip r:embed="rId20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53" t="26787" r="18076"/>
                          <a:stretch/>
                        </pic:blipFill>
                        <pic:spPr bwMode="auto">
                          <a:xfrm>
                            <a:off x="0" y="0"/>
                            <a:ext cx="1167467" cy="776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eiryo UI" w:eastAsia="Meiryo UI" w:hAnsi="Meiryo UI" w:hint="eastAsia"/>
                <w:b/>
              </w:rPr>
              <w:t>悩みや不安を抱えているときは相談してください。</w:t>
            </w:r>
          </w:p>
        </w:tc>
      </w:tr>
      <w:tr w:rsidR="001F58B8" w:rsidTr="001F58B8">
        <w:trPr>
          <w:trHeight w:val="2147"/>
        </w:trPr>
        <w:tc>
          <w:tcPr>
            <w:tcW w:w="5240" w:type="dxa"/>
          </w:tcPr>
          <w:p w:rsidR="001F58B8" w:rsidRPr="00386FE4" w:rsidRDefault="001F58B8" w:rsidP="001F58B8">
            <w:pPr>
              <w:widowControl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  <w:noProof/>
              </w:rPr>
              <w:drawing>
                <wp:anchor distT="0" distB="0" distL="114300" distR="114300" simplePos="0" relativeHeight="251735040" behindDoc="0" locked="0" layoutInCell="1" allowOverlap="1" wp14:anchorId="6A73877C" wp14:editId="6D218DE4">
                  <wp:simplePos x="0" y="0"/>
                  <wp:positionH relativeFrom="column">
                    <wp:posOffset>598806</wp:posOffset>
                  </wp:positionH>
                  <wp:positionV relativeFrom="paragraph">
                    <wp:posOffset>254635</wp:posOffset>
                  </wp:positionV>
                  <wp:extent cx="1383030" cy="960120"/>
                  <wp:effectExtent l="0" t="0" r="762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質問OK.png"/>
                          <pic:cNvPicPr/>
                        </pic:nvPicPr>
                        <pic:blipFill rotWithShape="1">
                          <a:blip r:embed="rId22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86" t="19262" r="15128" b="12154"/>
                          <a:stretch/>
                        </pic:blipFill>
                        <pic:spPr bwMode="auto">
                          <a:xfrm>
                            <a:off x="0" y="0"/>
                            <a:ext cx="1383585" cy="960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eiryo UI" w:eastAsia="Meiryo UI" w:hAnsi="Meiryo UI" w:hint="eastAsia"/>
                <w:b/>
              </w:rPr>
              <w:t>自分の体や健康について質問したいときもOKです！</w:t>
            </w:r>
          </w:p>
        </w:tc>
        <w:tc>
          <w:tcPr>
            <w:tcW w:w="4961" w:type="dxa"/>
          </w:tcPr>
          <w:p w:rsidR="001F58B8" w:rsidRDefault="001F58B8" w:rsidP="001F58B8">
            <w:pPr>
              <w:widowControl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  <w:noProof/>
              </w:rPr>
              <w:drawing>
                <wp:anchor distT="0" distB="0" distL="114300" distR="114300" simplePos="0" relativeHeight="251734016" behindDoc="0" locked="0" layoutInCell="1" allowOverlap="1" wp14:anchorId="3B4D489B" wp14:editId="1EE747FD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231775</wp:posOffset>
                  </wp:positionV>
                  <wp:extent cx="1249680" cy="689965"/>
                  <wp:effectExtent l="0" t="0" r="762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休養しよう.png"/>
                          <pic:cNvPicPr/>
                        </pic:nvPicPr>
                        <pic:blipFill rotWithShape="1">
                          <a:blip r:embed="rId24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67" t="21826" r="18663" b="16585"/>
                          <a:stretch/>
                        </pic:blipFill>
                        <pic:spPr bwMode="auto">
                          <a:xfrm>
                            <a:off x="0" y="0"/>
                            <a:ext cx="1249680" cy="689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eiryo UI" w:eastAsia="Meiryo UI" w:hAnsi="Meiryo UI" w:hint="eastAsia"/>
                <w:b/>
              </w:rPr>
              <w:t>保健室休養したときはそのあとも安静に過ごしましょう。</w:t>
            </w:r>
          </w:p>
          <w:p w:rsidR="001F58B8" w:rsidRDefault="001F58B8" w:rsidP="001F58B8">
            <w:pPr>
              <w:widowControl/>
              <w:jc w:val="center"/>
              <w:rPr>
                <w:rFonts w:ascii="Meiryo UI" w:eastAsia="Meiryo UI" w:hAnsi="Meiryo UI"/>
                <w:b/>
              </w:rPr>
            </w:pPr>
          </w:p>
          <w:p w:rsidR="001F58B8" w:rsidRDefault="001F58B8" w:rsidP="001F58B8">
            <w:pPr>
              <w:widowControl/>
              <w:jc w:val="center"/>
              <w:rPr>
                <w:rFonts w:ascii="Meiryo UI" w:eastAsia="Meiryo UI" w:hAnsi="Meiryo UI"/>
                <w:b/>
              </w:rPr>
            </w:pPr>
          </w:p>
          <w:p w:rsidR="001F58B8" w:rsidRDefault="001F58B8" w:rsidP="001F58B8">
            <w:pPr>
              <w:widowControl/>
              <w:rPr>
                <w:rFonts w:ascii="Meiryo UI" w:eastAsia="Meiryo UI" w:hAnsi="Meiryo UI"/>
                <w:b/>
              </w:rPr>
            </w:pPr>
          </w:p>
          <w:p w:rsidR="001F58B8" w:rsidRPr="00717706" w:rsidRDefault="001F58B8" w:rsidP="001F58B8">
            <w:pPr>
              <w:widowControl/>
              <w:wordWrap w:val="0"/>
              <w:spacing w:line="280" w:lineRule="exact"/>
              <w:jc w:val="right"/>
              <w:rPr>
                <w:rFonts w:ascii="Meiryo UI" w:eastAsia="Meiryo UI" w:hAnsi="Meiryo UI"/>
                <w:b/>
                <w:sz w:val="20"/>
              </w:rPr>
            </w:pPr>
            <w:r w:rsidRPr="00717706">
              <w:rPr>
                <w:rFonts w:ascii="Meiryo UI" w:eastAsia="Meiryo UI" w:hAnsi="Meiryo UI" w:hint="eastAsia"/>
                <w:b/>
                <w:sz w:val="20"/>
              </w:rPr>
              <w:t>※</w:t>
            </w:r>
            <w:r>
              <w:rPr>
                <w:rFonts w:ascii="Meiryo UI" w:eastAsia="Meiryo UI" w:hAnsi="Meiryo UI" w:hint="eastAsia"/>
                <w:b/>
                <w:sz w:val="20"/>
              </w:rPr>
              <w:t xml:space="preserve">運動部活動は見学のみ。　　　　 </w:t>
            </w:r>
          </w:p>
          <w:p w:rsidR="001F58B8" w:rsidRPr="007B58EF" w:rsidRDefault="001F58B8" w:rsidP="001F58B8">
            <w:pPr>
              <w:widowControl/>
              <w:spacing w:line="280" w:lineRule="exact"/>
              <w:ind w:right="210"/>
              <w:jc w:val="righ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※早めに帰宅し休養しましょう。</w:t>
            </w:r>
          </w:p>
        </w:tc>
      </w:tr>
    </w:tbl>
    <w:p w:rsidR="001F58B8" w:rsidRDefault="001F58B8" w:rsidP="00530DFA">
      <w:pPr>
        <w:widowControl/>
        <w:jc w:val="left"/>
      </w:pPr>
    </w:p>
    <w:p w:rsidR="001F58B8" w:rsidRPr="001F58B8" w:rsidRDefault="001F58B8" w:rsidP="00530DFA">
      <w:pPr>
        <w:widowControl/>
        <w:jc w:val="left"/>
      </w:pPr>
    </w:p>
    <w:p w:rsidR="001F58B8" w:rsidRDefault="001F58B8" w:rsidP="00530DFA">
      <w:pPr>
        <w:widowControl/>
        <w:jc w:val="left"/>
      </w:pPr>
    </w:p>
    <w:p w:rsidR="001F58B8" w:rsidRDefault="001F58B8" w:rsidP="00530DFA">
      <w:pPr>
        <w:widowControl/>
        <w:jc w:val="left"/>
      </w:pPr>
    </w:p>
    <w:p w:rsidR="001F58B8" w:rsidRDefault="001F58B8" w:rsidP="00530DFA">
      <w:pPr>
        <w:widowControl/>
        <w:jc w:val="left"/>
      </w:pPr>
    </w:p>
    <w:p w:rsidR="001F58B8" w:rsidRDefault="001F58B8" w:rsidP="00530DFA">
      <w:pPr>
        <w:widowControl/>
        <w:jc w:val="left"/>
      </w:pPr>
    </w:p>
    <w:p w:rsidR="001F58B8" w:rsidRDefault="001F58B8" w:rsidP="00530DFA">
      <w:pPr>
        <w:widowControl/>
        <w:jc w:val="left"/>
      </w:pPr>
    </w:p>
    <w:p w:rsidR="001F58B8" w:rsidRDefault="001F58B8" w:rsidP="00530DFA">
      <w:pPr>
        <w:widowControl/>
        <w:jc w:val="left"/>
      </w:pPr>
    </w:p>
    <w:p w:rsidR="001F58B8" w:rsidRDefault="001F58B8" w:rsidP="00530DFA">
      <w:pPr>
        <w:widowControl/>
        <w:jc w:val="left"/>
      </w:pPr>
    </w:p>
    <w:p w:rsidR="001F58B8" w:rsidRDefault="001F58B8" w:rsidP="00530DFA">
      <w:pPr>
        <w:widowControl/>
        <w:jc w:val="left"/>
      </w:pPr>
    </w:p>
    <w:p w:rsidR="001F58B8" w:rsidRDefault="001F58B8" w:rsidP="00530DFA">
      <w:pPr>
        <w:widowControl/>
        <w:jc w:val="left"/>
      </w:pPr>
    </w:p>
    <w:p w:rsidR="001F58B8" w:rsidRDefault="001F58B8" w:rsidP="00530DFA">
      <w:pPr>
        <w:widowControl/>
        <w:jc w:val="left"/>
      </w:pPr>
    </w:p>
    <w:p w:rsidR="00566125" w:rsidRDefault="00566125" w:rsidP="00530DFA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EEE5B14" wp14:editId="49291403">
            <wp:simplePos x="0" y="0"/>
            <wp:positionH relativeFrom="column">
              <wp:posOffset>381000</wp:posOffset>
            </wp:positionH>
            <wp:positionV relativeFrom="paragraph">
              <wp:posOffset>-129540</wp:posOffset>
            </wp:positionV>
            <wp:extent cx="426085" cy="467260"/>
            <wp:effectExtent l="0" t="0" r="0" b="9525"/>
            <wp:wrapNone/>
            <wp:docPr id="140" name="図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ryou_doctor_nurse_jimu.png"/>
                    <pic:cNvPicPr/>
                  </pic:nvPicPr>
                  <pic:blipFill rotWithShape="1"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5" t="11158" r="59422" b="47103"/>
                    <a:stretch/>
                  </pic:blipFill>
                  <pic:spPr bwMode="auto">
                    <a:xfrm>
                      <a:off x="0" y="0"/>
                      <a:ext cx="432076" cy="47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840921</wp:posOffset>
                </wp:positionH>
                <wp:positionV relativeFrom="paragraph">
                  <wp:posOffset>91078</wp:posOffset>
                </wp:positionV>
                <wp:extent cx="2847340" cy="36576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3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6125" w:rsidRPr="00566125" w:rsidRDefault="0056612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5661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今年度</w:t>
                            </w:r>
                            <w:r w:rsidRPr="0056612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お世話になる学校</w:t>
                            </w:r>
                            <w:r w:rsidRPr="005661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医</w:t>
                            </w:r>
                            <w:r w:rsidRPr="0056612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の先生方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8" type="#_x0000_t202" style="position:absolute;margin-left:66.2pt;margin-top:7.15pt;width:224.2pt;height:28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" filled="f" stroked="f" strokeweight=".5pt">
                <v:textbox>
                  <w:txbxContent>
                    <w:p w:rsidR="00566125" w:rsidRPr="00566125" w:rsidRDefault="0056612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56612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今年度</w:t>
                      </w:r>
                      <w:r w:rsidRPr="0056612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お世話になる学校</w:t>
                      </w:r>
                      <w:r w:rsidRPr="0056612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医</w:t>
                      </w:r>
                      <w:r w:rsidRPr="0056612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の先生方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1"/>
        <w:tblpPr w:leftFromText="142" w:rightFromText="142" w:vertAnchor="text" w:horzAnchor="margin" w:tblpY="381"/>
        <w:tblW w:w="10456" w:type="dxa"/>
        <w:tblLook w:val="04A0" w:firstRow="1" w:lastRow="0" w:firstColumn="1" w:lastColumn="0" w:noHBand="0" w:noVBand="1"/>
      </w:tblPr>
      <w:tblGrid>
        <w:gridCol w:w="1129"/>
        <w:gridCol w:w="2410"/>
        <w:gridCol w:w="2268"/>
        <w:gridCol w:w="2788"/>
        <w:gridCol w:w="1861"/>
      </w:tblGrid>
      <w:tr w:rsidR="00566125" w:rsidRPr="004866C1" w:rsidTr="002F4AC8">
        <w:trPr>
          <w:trHeight w:val="454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566125" w:rsidRPr="004866C1" w:rsidRDefault="00566125" w:rsidP="002F4AC8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科目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66125" w:rsidRPr="004866C1" w:rsidRDefault="00566125" w:rsidP="002F4AC8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病院名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566125" w:rsidRDefault="00566125" w:rsidP="002F4AC8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医師名</w:t>
            </w:r>
          </w:p>
        </w:tc>
        <w:tc>
          <w:tcPr>
            <w:tcW w:w="2788" w:type="dxa"/>
            <w:shd w:val="clear" w:color="auto" w:fill="BFBFBF" w:themeFill="background1" w:themeFillShade="BF"/>
            <w:vAlign w:val="center"/>
          </w:tcPr>
          <w:p w:rsidR="00566125" w:rsidRPr="004866C1" w:rsidRDefault="00566125" w:rsidP="002F4AC8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1861" w:type="dxa"/>
            <w:shd w:val="clear" w:color="auto" w:fill="BFBFBF" w:themeFill="background1" w:themeFillShade="BF"/>
            <w:vAlign w:val="center"/>
          </w:tcPr>
          <w:p w:rsidR="00566125" w:rsidRDefault="00566125" w:rsidP="002F4AC8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番号</w:t>
            </w:r>
          </w:p>
        </w:tc>
      </w:tr>
      <w:tr w:rsidR="00566125" w:rsidRPr="004866C1" w:rsidTr="002F4AC8">
        <w:trPr>
          <w:trHeight w:val="624"/>
        </w:trPr>
        <w:tc>
          <w:tcPr>
            <w:tcW w:w="1129" w:type="dxa"/>
            <w:vAlign w:val="center"/>
          </w:tcPr>
          <w:p w:rsidR="00566125" w:rsidRPr="004866C1" w:rsidRDefault="00566125" w:rsidP="002F4AC8">
            <w:pPr>
              <w:widowControl/>
              <w:jc w:val="center"/>
              <w:rPr>
                <w:rFonts w:ascii="Meiryo UI" w:eastAsia="Meiryo UI" w:hAnsi="Meiryo UI"/>
              </w:rPr>
            </w:pPr>
            <w:r w:rsidRPr="004866C1">
              <w:rPr>
                <w:rFonts w:ascii="Meiryo UI" w:eastAsia="Meiryo UI" w:hAnsi="Meiryo UI" w:hint="eastAsia"/>
              </w:rPr>
              <w:t>内科</w:t>
            </w:r>
          </w:p>
        </w:tc>
        <w:tc>
          <w:tcPr>
            <w:tcW w:w="2410" w:type="dxa"/>
            <w:vAlign w:val="center"/>
          </w:tcPr>
          <w:p w:rsidR="00566125" w:rsidRPr="004866C1" w:rsidRDefault="002F4AC8" w:rsidP="002F4AC8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神馬</w:t>
            </w:r>
            <w:r w:rsidR="0082478C">
              <w:rPr>
                <w:rFonts w:ascii="Meiryo UI" w:eastAsia="Meiryo UI" w:hAnsi="Meiryo UI" w:hint="eastAsia"/>
              </w:rPr>
              <w:t>クリニック</w:t>
            </w:r>
          </w:p>
        </w:tc>
        <w:tc>
          <w:tcPr>
            <w:tcW w:w="2268" w:type="dxa"/>
            <w:vAlign w:val="center"/>
          </w:tcPr>
          <w:p w:rsidR="00566125" w:rsidRPr="004866C1" w:rsidRDefault="0082478C" w:rsidP="002F4AC8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神馬　由宏</w:t>
            </w:r>
            <w:r w:rsidR="00566125">
              <w:rPr>
                <w:rFonts w:ascii="Meiryo UI" w:eastAsia="Meiryo UI" w:hAnsi="Meiryo UI" w:hint="eastAsia"/>
              </w:rPr>
              <w:t>先生</w:t>
            </w:r>
          </w:p>
        </w:tc>
        <w:tc>
          <w:tcPr>
            <w:tcW w:w="2788" w:type="dxa"/>
            <w:vAlign w:val="center"/>
          </w:tcPr>
          <w:p w:rsidR="00566125" w:rsidRPr="004866C1" w:rsidRDefault="0082478C" w:rsidP="002F4AC8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下高井戸１－１－６</w:t>
            </w:r>
          </w:p>
        </w:tc>
        <w:tc>
          <w:tcPr>
            <w:tcW w:w="1861" w:type="dxa"/>
            <w:vAlign w:val="center"/>
          </w:tcPr>
          <w:p w:rsidR="00566125" w:rsidRPr="004866C1" w:rsidRDefault="0082478C" w:rsidP="002F4AC8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0</w:t>
            </w:r>
            <w:r>
              <w:rPr>
                <w:rFonts w:ascii="Meiryo UI" w:eastAsia="Meiryo UI" w:hAnsi="Meiryo UI"/>
              </w:rPr>
              <w:t>3-5355-1500</w:t>
            </w:r>
          </w:p>
        </w:tc>
      </w:tr>
      <w:tr w:rsidR="00566125" w:rsidRPr="004866C1" w:rsidTr="002F4AC8">
        <w:trPr>
          <w:trHeight w:val="624"/>
        </w:trPr>
        <w:tc>
          <w:tcPr>
            <w:tcW w:w="1129" w:type="dxa"/>
            <w:vAlign w:val="center"/>
          </w:tcPr>
          <w:p w:rsidR="00566125" w:rsidRPr="004866C1" w:rsidRDefault="00566125" w:rsidP="002F4AC8">
            <w:pPr>
              <w:widowControl/>
              <w:jc w:val="center"/>
              <w:rPr>
                <w:rFonts w:ascii="Meiryo UI" w:eastAsia="Meiryo UI" w:hAnsi="Meiryo UI"/>
              </w:rPr>
            </w:pPr>
            <w:r w:rsidRPr="004866C1">
              <w:rPr>
                <w:rFonts w:ascii="Meiryo UI" w:eastAsia="Meiryo UI" w:hAnsi="Meiryo UI" w:hint="eastAsia"/>
              </w:rPr>
              <w:t>歯科</w:t>
            </w:r>
          </w:p>
        </w:tc>
        <w:tc>
          <w:tcPr>
            <w:tcW w:w="2410" w:type="dxa"/>
            <w:vAlign w:val="center"/>
          </w:tcPr>
          <w:p w:rsidR="00566125" w:rsidRPr="004866C1" w:rsidRDefault="0082478C" w:rsidP="002F4AC8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下高井戸こたく</w:t>
            </w:r>
            <w:r w:rsidR="00566125" w:rsidRPr="004866C1">
              <w:rPr>
                <w:rFonts w:ascii="Meiryo UI" w:eastAsia="Meiryo UI" w:hAnsi="Meiryo UI" w:hint="eastAsia"/>
              </w:rPr>
              <w:t>歯科医院</w:t>
            </w:r>
          </w:p>
        </w:tc>
        <w:tc>
          <w:tcPr>
            <w:tcW w:w="2268" w:type="dxa"/>
            <w:vAlign w:val="center"/>
          </w:tcPr>
          <w:p w:rsidR="00566125" w:rsidRPr="004866C1" w:rsidRDefault="0082478C" w:rsidP="002F4AC8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古宅　康俊</w:t>
            </w:r>
            <w:r w:rsidR="00566125">
              <w:rPr>
                <w:rFonts w:ascii="Meiryo UI" w:eastAsia="Meiryo UI" w:hAnsi="Meiryo UI" w:hint="eastAsia"/>
              </w:rPr>
              <w:t>先生</w:t>
            </w:r>
          </w:p>
        </w:tc>
        <w:tc>
          <w:tcPr>
            <w:tcW w:w="2788" w:type="dxa"/>
            <w:vAlign w:val="center"/>
          </w:tcPr>
          <w:p w:rsidR="00566125" w:rsidRPr="004866C1" w:rsidRDefault="0082478C" w:rsidP="002F4AC8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下高井戸１－２－１３</w:t>
            </w:r>
          </w:p>
        </w:tc>
        <w:tc>
          <w:tcPr>
            <w:tcW w:w="1861" w:type="dxa"/>
            <w:vAlign w:val="center"/>
          </w:tcPr>
          <w:p w:rsidR="00566125" w:rsidRPr="004866C1" w:rsidRDefault="0082478C" w:rsidP="002F4AC8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0</w:t>
            </w:r>
            <w:r>
              <w:rPr>
                <w:rFonts w:ascii="Meiryo UI" w:eastAsia="Meiryo UI" w:hAnsi="Meiryo UI"/>
              </w:rPr>
              <w:t>3-6304-3188</w:t>
            </w:r>
          </w:p>
        </w:tc>
      </w:tr>
      <w:tr w:rsidR="00566125" w:rsidRPr="004866C1" w:rsidTr="002F4AC8">
        <w:trPr>
          <w:trHeight w:val="624"/>
        </w:trPr>
        <w:tc>
          <w:tcPr>
            <w:tcW w:w="1129" w:type="dxa"/>
            <w:vAlign w:val="center"/>
          </w:tcPr>
          <w:p w:rsidR="00566125" w:rsidRPr="004866C1" w:rsidRDefault="00566125" w:rsidP="002F4AC8">
            <w:pPr>
              <w:widowControl/>
              <w:jc w:val="center"/>
              <w:rPr>
                <w:rFonts w:ascii="Meiryo UI" w:eastAsia="Meiryo UI" w:hAnsi="Meiryo UI"/>
              </w:rPr>
            </w:pPr>
            <w:r w:rsidRPr="004866C1">
              <w:rPr>
                <w:rFonts w:ascii="Meiryo UI" w:eastAsia="Meiryo UI" w:hAnsi="Meiryo UI" w:hint="eastAsia"/>
              </w:rPr>
              <w:t>耳鼻科</w:t>
            </w:r>
          </w:p>
        </w:tc>
        <w:tc>
          <w:tcPr>
            <w:tcW w:w="2410" w:type="dxa"/>
            <w:vAlign w:val="center"/>
          </w:tcPr>
          <w:p w:rsidR="00566125" w:rsidRPr="004866C1" w:rsidRDefault="0082478C" w:rsidP="002F4AC8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宮崎クリニック</w:t>
            </w:r>
          </w:p>
        </w:tc>
        <w:tc>
          <w:tcPr>
            <w:tcW w:w="2268" w:type="dxa"/>
            <w:vAlign w:val="center"/>
          </w:tcPr>
          <w:p w:rsidR="00566125" w:rsidRPr="004866C1" w:rsidRDefault="0082478C" w:rsidP="002F4AC8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宮崎　日出海</w:t>
            </w:r>
            <w:r w:rsidR="00566125">
              <w:rPr>
                <w:rFonts w:ascii="Meiryo UI" w:eastAsia="Meiryo UI" w:hAnsi="Meiryo UI" w:hint="eastAsia"/>
              </w:rPr>
              <w:t>先生</w:t>
            </w:r>
          </w:p>
        </w:tc>
        <w:tc>
          <w:tcPr>
            <w:tcW w:w="2788" w:type="dxa"/>
            <w:vAlign w:val="center"/>
          </w:tcPr>
          <w:p w:rsidR="00566125" w:rsidRPr="004866C1" w:rsidRDefault="0082478C" w:rsidP="002F4AC8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和泉３－４－７　２階</w:t>
            </w:r>
          </w:p>
        </w:tc>
        <w:tc>
          <w:tcPr>
            <w:tcW w:w="1861" w:type="dxa"/>
            <w:vAlign w:val="center"/>
          </w:tcPr>
          <w:p w:rsidR="00566125" w:rsidRPr="004866C1" w:rsidRDefault="0082478C" w:rsidP="002F4AC8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0</w:t>
            </w:r>
            <w:r>
              <w:rPr>
                <w:rFonts w:ascii="Meiryo UI" w:eastAsia="Meiryo UI" w:hAnsi="Meiryo UI"/>
              </w:rPr>
              <w:t>3-3322-1110</w:t>
            </w:r>
          </w:p>
        </w:tc>
      </w:tr>
      <w:tr w:rsidR="00566125" w:rsidRPr="004866C1" w:rsidTr="002F4AC8">
        <w:trPr>
          <w:trHeight w:val="624"/>
        </w:trPr>
        <w:tc>
          <w:tcPr>
            <w:tcW w:w="1129" w:type="dxa"/>
            <w:vAlign w:val="center"/>
          </w:tcPr>
          <w:p w:rsidR="00566125" w:rsidRPr="004866C1" w:rsidRDefault="00566125" w:rsidP="002F4AC8">
            <w:pPr>
              <w:widowControl/>
              <w:jc w:val="center"/>
              <w:rPr>
                <w:rFonts w:ascii="Meiryo UI" w:eastAsia="Meiryo UI" w:hAnsi="Meiryo UI"/>
              </w:rPr>
            </w:pPr>
            <w:r w:rsidRPr="004866C1">
              <w:rPr>
                <w:rFonts w:ascii="Meiryo UI" w:eastAsia="Meiryo UI" w:hAnsi="Meiryo UI" w:hint="eastAsia"/>
              </w:rPr>
              <w:t>眼科</w:t>
            </w:r>
          </w:p>
        </w:tc>
        <w:tc>
          <w:tcPr>
            <w:tcW w:w="2410" w:type="dxa"/>
            <w:vAlign w:val="center"/>
          </w:tcPr>
          <w:p w:rsidR="00566125" w:rsidRPr="004866C1" w:rsidRDefault="0082478C" w:rsidP="002F4AC8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八幡山駅前</w:t>
            </w:r>
            <w:r w:rsidR="00566125" w:rsidRPr="004866C1">
              <w:rPr>
                <w:rFonts w:ascii="Meiryo UI" w:eastAsia="Meiryo UI" w:hAnsi="Meiryo UI" w:hint="eastAsia"/>
              </w:rPr>
              <w:t>眼科</w:t>
            </w:r>
          </w:p>
        </w:tc>
        <w:tc>
          <w:tcPr>
            <w:tcW w:w="2268" w:type="dxa"/>
            <w:vAlign w:val="center"/>
          </w:tcPr>
          <w:p w:rsidR="00566125" w:rsidRPr="004866C1" w:rsidRDefault="0082478C" w:rsidP="002F4AC8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鈴木　輝彦</w:t>
            </w:r>
            <w:r w:rsidR="00566125">
              <w:rPr>
                <w:rFonts w:ascii="Meiryo UI" w:eastAsia="Meiryo UI" w:hAnsi="Meiryo UI" w:hint="eastAsia"/>
              </w:rPr>
              <w:t>先生</w:t>
            </w:r>
          </w:p>
        </w:tc>
        <w:tc>
          <w:tcPr>
            <w:tcW w:w="2788" w:type="dxa"/>
            <w:vAlign w:val="center"/>
          </w:tcPr>
          <w:p w:rsidR="00566125" w:rsidRPr="004866C1" w:rsidRDefault="0082478C" w:rsidP="002F4AC8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上高井戸１－８－２　２階</w:t>
            </w:r>
          </w:p>
        </w:tc>
        <w:tc>
          <w:tcPr>
            <w:tcW w:w="1861" w:type="dxa"/>
            <w:vAlign w:val="center"/>
          </w:tcPr>
          <w:p w:rsidR="00566125" w:rsidRPr="004866C1" w:rsidRDefault="0082478C" w:rsidP="002F4AC8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03-3306-3700</w:t>
            </w:r>
          </w:p>
        </w:tc>
      </w:tr>
      <w:tr w:rsidR="00566125" w:rsidRPr="004866C1" w:rsidTr="002F4AC8">
        <w:trPr>
          <w:trHeight w:val="624"/>
        </w:trPr>
        <w:tc>
          <w:tcPr>
            <w:tcW w:w="1129" w:type="dxa"/>
            <w:vAlign w:val="center"/>
          </w:tcPr>
          <w:p w:rsidR="00566125" w:rsidRPr="004866C1" w:rsidRDefault="00E70480" w:rsidP="002F4AC8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薬剤師</w:t>
            </w:r>
          </w:p>
        </w:tc>
        <w:tc>
          <w:tcPr>
            <w:tcW w:w="2410" w:type="dxa"/>
            <w:vAlign w:val="center"/>
          </w:tcPr>
          <w:p w:rsidR="00566125" w:rsidRPr="004866C1" w:rsidRDefault="0082478C" w:rsidP="002F4AC8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宇津</w:t>
            </w:r>
            <w:r w:rsidR="00566125" w:rsidRPr="004866C1">
              <w:rPr>
                <w:rFonts w:ascii="Meiryo UI" w:eastAsia="Meiryo UI" w:hAnsi="Meiryo UI" w:hint="eastAsia"/>
              </w:rPr>
              <w:t>薬局</w:t>
            </w:r>
            <w:r>
              <w:rPr>
                <w:rFonts w:ascii="Meiryo UI" w:eastAsia="Meiryo UI" w:hAnsi="Meiryo UI" w:hint="eastAsia"/>
              </w:rPr>
              <w:t xml:space="preserve"> 高井戸店</w:t>
            </w:r>
          </w:p>
        </w:tc>
        <w:tc>
          <w:tcPr>
            <w:tcW w:w="2268" w:type="dxa"/>
            <w:vAlign w:val="center"/>
          </w:tcPr>
          <w:p w:rsidR="00566125" w:rsidRPr="004866C1" w:rsidRDefault="0082478C" w:rsidP="002F4AC8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宇津　政利</w:t>
            </w:r>
            <w:r w:rsidR="00566125">
              <w:rPr>
                <w:rFonts w:ascii="Meiryo UI" w:eastAsia="Meiryo UI" w:hAnsi="Meiryo UI" w:hint="eastAsia"/>
              </w:rPr>
              <w:t>先生</w:t>
            </w:r>
          </w:p>
        </w:tc>
        <w:tc>
          <w:tcPr>
            <w:tcW w:w="2788" w:type="dxa"/>
            <w:vAlign w:val="center"/>
          </w:tcPr>
          <w:p w:rsidR="00566125" w:rsidRPr="004866C1" w:rsidRDefault="0082478C" w:rsidP="002F4AC8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高井戸東２－１３－８</w:t>
            </w:r>
          </w:p>
        </w:tc>
        <w:tc>
          <w:tcPr>
            <w:tcW w:w="1861" w:type="dxa"/>
            <w:vAlign w:val="center"/>
          </w:tcPr>
          <w:p w:rsidR="00566125" w:rsidRPr="004866C1" w:rsidRDefault="0082478C" w:rsidP="002F4AC8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0</w:t>
            </w:r>
            <w:r>
              <w:rPr>
                <w:rFonts w:ascii="Meiryo UI" w:eastAsia="Meiryo UI" w:hAnsi="Meiryo UI"/>
              </w:rPr>
              <w:t>3-6431-8911</w:t>
            </w:r>
          </w:p>
        </w:tc>
      </w:tr>
    </w:tbl>
    <w:p w:rsidR="00566125" w:rsidRDefault="00566125" w:rsidP="00530DFA">
      <w:pPr>
        <w:widowControl/>
        <w:jc w:val="left"/>
      </w:pPr>
    </w:p>
    <w:p w:rsidR="00566125" w:rsidRDefault="008273DB" w:rsidP="00530DFA">
      <w:pPr>
        <w:widowControl/>
        <w:jc w:val="left"/>
      </w:pPr>
      <w:r w:rsidRPr="008273DB">
        <w:rPr>
          <w:rFonts w:ascii="Meiryo UI" w:eastAsia="Meiryo UI" w:hAnsi="Meiryo UI"/>
          <w:noProof/>
        </w:rPr>
        <w:drawing>
          <wp:anchor distT="0" distB="0" distL="114300" distR="114300" simplePos="0" relativeHeight="251711488" behindDoc="0" locked="0" layoutInCell="1" allowOverlap="1" wp14:anchorId="0FC4EC8D" wp14:editId="10B3957F">
            <wp:simplePos x="0" y="0"/>
            <wp:positionH relativeFrom="margin">
              <wp:posOffset>309261</wp:posOffset>
            </wp:positionH>
            <wp:positionV relativeFrom="paragraph">
              <wp:posOffset>2417956</wp:posOffset>
            </wp:positionV>
            <wp:extent cx="2654935" cy="314960"/>
            <wp:effectExtent l="0" t="0" r="0" b="889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無題2.png"/>
                    <pic:cNvPicPr/>
                  </pic:nvPicPr>
                  <pic:blipFill rotWithShape="1"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4" t="76597" r="22393" b="6615"/>
                    <a:stretch/>
                  </pic:blipFill>
                  <pic:spPr bwMode="auto">
                    <a:xfrm>
                      <a:off x="0" y="0"/>
                      <a:ext cx="2654935" cy="3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0DFA" w:rsidRDefault="008273DB" w:rsidP="00530DFA">
      <w:pPr>
        <w:widowControl/>
        <w:jc w:val="left"/>
      </w:pPr>
      <w:r w:rsidRPr="008273DB">
        <w:rPr>
          <w:rFonts w:ascii="Meiryo UI" w:eastAsia="Meiryo UI" w:hAnsi="Meiryo UI"/>
          <w:noProof/>
        </w:rPr>
        <w:drawing>
          <wp:anchor distT="0" distB="0" distL="114300" distR="114300" simplePos="0" relativeHeight="251710464" behindDoc="0" locked="0" layoutInCell="1" allowOverlap="1" wp14:anchorId="7AA267B7" wp14:editId="4371CC72">
            <wp:simplePos x="0" y="0"/>
            <wp:positionH relativeFrom="margin">
              <wp:posOffset>3116456</wp:posOffset>
            </wp:positionH>
            <wp:positionV relativeFrom="paragraph">
              <wp:posOffset>8511</wp:posOffset>
            </wp:positionV>
            <wp:extent cx="3194462" cy="112139"/>
            <wp:effectExtent l="0" t="0" r="0" b="2540"/>
            <wp:wrapNone/>
            <wp:docPr id="1900359357" name="図 1900359357" descr="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728" name="図 25" descr="テーブル が含まれている画像&#10;&#10;自動的に生成された説明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1" t="-179" r="-1" b="96483"/>
                    <a:stretch/>
                  </pic:blipFill>
                  <pic:spPr bwMode="auto">
                    <a:xfrm>
                      <a:off x="0" y="0"/>
                      <a:ext cx="3194462" cy="11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537F" w:rsidRPr="001F58B8" w:rsidRDefault="001F58B8" w:rsidP="001F58B8">
      <w:pPr>
        <w:widowControl/>
        <w:spacing w:line="20" w:lineRule="exact"/>
        <w:jc w:val="left"/>
        <w:rPr>
          <w:rFonts w:hint="eastAsia"/>
          <w:sz w:val="16"/>
          <w:szCs w:val="16"/>
        </w:rPr>
      </w:pPr>
      <w:bookmarkStart w:id="0" w:name="_GoBack"/>
      <w:r w:rsidRPr="008273DB">
        <w:rPr>
          <w:rFonts w:ascii="Meiryo UI" w:eastAsia="Meiryo UI" w:hAnsi="Meiryo UI"/>
          <w:noProof/>
        </w:rPr>
        <w:drawing>
          <wp:anchor distT="0" distB="0" distL="114300" distR="114300" simplePos="0" relativeHeight="251709440" behindDoc="0" locked="0" layoutInCell="1" allowOverlap="1" wp14:anchorId="16A40CBF" wp14:editId="2E89C5F1">
            <wp:simplePos x="0" y="0"/>
            <wp:positionH relativeFrom="margin">
              <wp:posOffset>197485</wp:posOffset>
            </wp:positionH>
            <wp:positionV relativeFrom="paragraph">
              <wp:posOffset>5121910</wp:posOffset>
            </wp:positionV>
            <wp:extent cx="6083300" cy="135890"/>
            <wp:effectExtent l="0" t="0" r="0" b="0"/>
            <wp:wrapNone/>
            <wp:docPr id="7747728" name="図 7747728" descr="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728" name="図 25" descr="テーブル が含まれている画像&#10;&#10;自動的に生成された説明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15" b="96483"/>
                    <a:stretch/>
                  </pic:blipFill>
                  <pic:spPr bwMode="auto">
                    <a:xfrm>
                      <a:off x="0" y="0"/>
                      <a:ext cx="6083300" cy="13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6D58C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59D3E8" wp14:editId="5823650A">
                <wp:simplePos x="0" y="0"/>
                <wp:positionH relativeFrom="margin">
                  <wp:posOffset>-48260</wp:posOffset>
                </wp:positionH>
                <wp:positionV relativeFrom="paragraph">
                  <wp:posOffset>202565</wp:posOffset>
                </wp:positionV>
                <wp:extent cx="6622415" cy="4666417"/>
                <wp:effectExtent l="0" t="0" r="26035" b="2032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2415" cy="46664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dashDot"/>
                        </a:ln>
                      </wps:spPr>
                      <wps:txbx>
                        <w:txbxContent>
                          <w:p w:rsidR="0082478C" w:rsidRDefault="00530DFA" w:rsidP="0082478C">
                            <w:pPr>
                              <w:rPr>
                                <w:rFonts w:ascii="ＭＳ Ｐ明朝" w:eastAsia="ＭＳ Ｐ明朝" w:hAnsi="ＭＳ Ｐ明朝"/>
                                <w:b/>
                                <w:sz w:val="28"/>
                                <w:szCs w:val="26"/>
                              </w:rPr>
                            </w:pPr>
                            <w:r w:rsidRPr="006227E7">
                              <w:rPr>
                                <w:rFonts w:ascii="ＭＳ Ｐ明朝" w:eastAsia="ＭＳ Ｐ明朝" w:hAnsi="ＭＳ Ｐ明朝" w:hint="eastAsia"/>
                                <w:b/>
                                <w:sz w:val="28"/>
                                <w:szCs w:val="26"/>
                              </w:rPr>
                              <w:t>保護者</w:t>
                            </w:r>
                            <w:r w:rsidR="00D13C2D">
                              <w:rPr>
                                <w:rFonts w:ascii="ＭＳ Ｐ明朝" w:eastAsia="ＭＳ Ｐ明朝" w:hAnsi="ＭＳ Ｐ明朝"/>
                                <w:b/>
                                <w:sz w:val="28"/>
                                <w:szCs w:val="26"/>
                              </w:rPr>
                              <w:t>の</w:t>
                            </w:r>
                            <w:r w:rsidR="00D13C2D">
                              <w:rPr>
                                <w:rFonts w:ascii="ＭＳ Ｐ明朝" w:eastAsia="ＭＳ Ｐ明朝" w:hAnsi="ＭＳ Ｐ明朝" w:hint="eastAsia"/>
                                <w:b/>
                                <w:sz w:val="28"/>
                                <w:szCs w:val="26"/>
                              </w:rPr>
                              <w:t>みな</w:t>
                            </w:r>
                            <w:r w:rsidRPr="006227E7">
                              <w:rPr>
                                <w:rFonts w:ascii="ＭＳ Ｐ明朝" w:eastAsia="ＭＳ Ｐ明朝" w:hAnsi="ＭＳ Ｐ明朝" w:hint="eastAsia"/>
                                <w:b/>
                                <w:sz w:val="28"/>
                                <w:szCs w:val="26"/>
                              </w:rPr>
                              <w:t>さま</w:t>
                            </w:r>
                          </w:p>
                          <w:p w:rsidR="0082478C" w:rsidRPr="0082478C" w:rsidRDefault="007B58EF" w:rsidP="0082478C">
                            <w:pPr>
                              <w:ind w:firstLineChars="100" w:firstLine="240"/>
                              <w:rPr>
                                <w:rFonts w:ascii="ＭＳ Ｐ明朝" w:eastAsia="ＭＳ Ｐ明朝" w:hAnsi="ＭＳ Ｐ明朝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お子様の</w:t>
                            </w:r>
                            <w:r w:rsidR="00A953D5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ご入学</w:t>
                            </w:r>
                            <w:r w:rsidR="00A953D5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・ご進学おめでとうございます</w:t>
                            </w:r>
                            <w:r w:rsidR="00A953D5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。</w:t>
                            </w:r>
                          </w:p>
                          <w:p w:rsidR="00BC4999" w:rsidRDefault="0082478C" w:rsidP="0082478C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今年度より、向陽中学校</w:t>
                            </w:r>
                            <w:r w:rsidR="00E70480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に異動してきました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養護教諭の信野（しなの）と申します。</w:t>
                            </w:r>
                            <w:r w:rsidR="00A953D5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お子様</w:t>
                            </w:r>
                            <w:r w:rsidR="00A953D5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の心身の健康をサポート</w:t>
                            </w:r>
                            <w:r w:rsidR="00A953D5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してまいりますので</w:t>
                            </w:r>
                            <w:r w:rsidR="00A953D5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、</w:t>
                            </w:r>
                            <w:r w:rsidR="00BC4999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これから</w:t>
                            </w:r>
                            <w:r w:rsidR="00A953D5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どうぞよろしくお願いいたします。</w:t>
                            </w:r>
                            <w:r w:rsidR="00BC4999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健康面でご心配なことなどございましたら、いつでもお知らせください。</w:t>
                            </w:r>
                          </w:p>
                          <w:p w:rsidR="00BC4999" w:rsidRDefault="00A953D5" w:rsidP="00BC4999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新年度に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向けて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お願いがございますので、ご協力を</w:t>
                            </w:r>
                            <w:r w:rsidR="00BC4999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よろしく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お願い</w:t>
                            </w:r>
                            <w:r w:rsidR="00BC4999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申し上げます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。</w:t>
                            </w:r>
                          </w:p>
                          <w:p w:rsidR="00A953D5" w:rsidRDefault="00A953D5" w:rsidP="00B8499D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</w:p>
                          <w:p w:rsidR="00051E65" w:rsidRPr="00BC4999" w:rsidRDefault="00A953D5" w:rsidP="00BC4999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leftChars="0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4999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保健関係</w:t>
                            </w:r>
                            <w:r w:rsidRPr="00BC4999"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書類ご提出のお願い</w:t>
                            </w:r>
                          </w:p>
                          <w:p w:rsidR="000E53AF" w:rsidRDefault="000E53AF" w:rsidP="000E53AF">
                            <w:pPr>
                              <w:spacing w:line="120" w:lineRule="exac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</w:p>
                          <w:p w:rsidR="00A953D5" w:rsidRPr="00051E65" w:rsidRDefault="00A953D5" w:rsidP="00051E65">
                            <w:pPr>
                              <w:spacing w:line="320" w:lineRule="exact"/>
                              <w:ind w:firstLineChars="100" w:firstLine="211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051E65">
                              <w:rPr>
                                <w:rFonts w:ascii="ＭＳ Ｐ明朝" w:eastAsia="ＭＳ Ｐ明朝" w:hAnsi="ＭＳ Ｐ明朝"/>
                                <w:b/>
                                <w:u w:val="single"/>
                              </w:rPr>
                              <w:t>①保健調査票</w:t>
                            </w:r>
                            <w:r w:rsidR="002C591E">
                              <w:rPr>
                                <w:rFonts w:ascii="ＭＳ Ｐ明朝" w:eastAsia="ＭＳ Ｐ明朝" w:hAnsi="ＭＳ Ｐ明朝" w:hint="eastAsia"/>
                                <w:b/>
                                <w:u w:val="single"/>
                              </w:rPr>
                              <w:t>（</w:t>
                            </w:r>
                            <w:r w:rsidR="00BC4999">
                              <w:rPr>
                                <w:rFonts w:ascii="ＭＳ Ｐ明朝" w:eastAsia="ＭＳ Ｐ明朝" w:hAnsi="ＭＳ Ｐ明朝" w:hint="eastAsia"/>
                                <w:b/>
                                <w:u w:val="single"/>
                              </w:rPr>
                              <w:t>黄</w:t>
                            </w:r>
                            <w:r w:rsidR="002C591E">
                              <w:rPr>
                                <w:rFonts w:ascii="ＭＳ Ｐ明朝" w:eastAsia="ＭＳ Ｐ明朝" w:hAnsi="ＭＳ Ｐ明朝"/>
                                <w:b/>
                                <w:u w:val="single"/>
                              </w:rPr>
                              <w:t>）</w:t>
                            </w:r>
                          </w:p>
                          <w:p w:rsidR="00051E65" w:rsidRDefault="00A953D5" w:rsidP="00051E65">
                            <w:pPr>
                              <w:spacing w:line="32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051E65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051E65">
                              <w:rPr>
                                <w:rFonts w:ascii="ＭＳ Ｐ明朝" w:eastAsia="ＭＳ Ｐ明朝" w:hAnsi="ＭＳ Ｐ明朝"/>
                              </w:rPr>
                              <w:t xml:space="preserve">　　今年度の学年の</w:t>
                            </w:r>
                            <w:r w:rsidRPr="00051E65">
                              <w:rPr>
                                <w:rFonts w:ascii="ＭＳ Ｐ明朝" w:eastAsia="ＭＳ Ｐ明朝" w:hAnsi="ＭＳ Ｐ明朝" w:hint="eastAsia"/>
                              </w:rPr>
                              <w:t>ところ</w:t>
                            </w:r>
                            <w:r w:rsidRPr="00051E65">
                              <w:rPr>
                                <w:rFonts w:ascii="ＭＳ Ｐ明朝" w:eastAsia="ＭＳ Ｐ明朝" w:hAnsi="ＭＳ Ｐ明朝"/>
                              </w:rPr>
                              <w:t>にご記入ください。お子様の</w:t>
                            </w:r>
                            <w:r w:rsidRPr="00051E65">
                              <w:rPr>
                                <w:rFonts w:ascii="ＭＳ Ｐ明朝" w:eastAsia="ＭＳ Ｐ明朝" w:hAnsi="ＭＳ Ｐ明朝" w:hint="eastAsia"/>
                              </w:rPr>
                              <w:t>体調</w:t>
                            </w:r>
                            <w:r w:rsidRPr="00051E65">
                              <w:rPr>
                                <w:rFonts w:ascii="ＭＳ Ｐ明朝" w:eastAsia="ＭＳ Ｐ明朝" w:hAnsi="ＭＳ Ｐ明朝"/>
                              </w:rPr>
                              <w:t>等に変化があれば、追記をお願い</w:t>
                            </w:r>
                            <w:r w:rsidRPr="00051E65">
                              <w:rPr>
                                <w:rFonts w:ascii="ＭＳ Ｐ明朝" w:eastAsia="ＭＳ Ｐ明朝" w:hAnsi="ＭＳ Ｐ明朝" w:hint="eastAsia"/>
                              </w:rPr>
                              <w:t>します</w:t>
                            </w:r>
                            <w:r w:rsidRPr="00051E65">
                              <w:rPr>
                                <w:rFonts w:ascii="ＭＳ Ｐ明朝" w:eastAsia="ＭＳ Ｐ明朝" w:hAnsi="ＭＳ Ｐ明朝"/>
                              </w:rPr>
                              <w:t>。また、</w:t>
                            </w:r>
                            <w:r w:rsidRPr="00051E65">
                              <w:rPr>
                                <w:rFonts w:ascii="ＭＳ Ｐ明朝" w:eastAsia="ＭＳ Ｐ明朝" w:hAnsi="ＭＳ Ｐ明朝" w:hint="eastAsia"/>
                              </w:rPr>
                              <w:t>住所</w:t>
                            </w:r>
                            <w:r w:rsidR="00051E65">
                              <w:rPr>
                                <w:rFonts w:ascii="ＭＳ Ｐ明朝" w:eastAsia="ＭＳ Ｐ明朝" w:hAnsi="ＭＳ Ｐ明朝" w:hint="eastAsia"/>
                              </w:rPr>
                              <w:t>や</w:t>
                            </w:r>
                          </w:p>
                          <w:p w:rsidR="00A953D5" w:rsidRPr="00051E65" w:rsidRDefault="00A953D5" w:rsidP="00BC4999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051E65">
                              <w:rPr>
                                <w:rFonts w:ascii="ＭＳ Ｐ明朝" w:eastAsia="ＭＳ Ｐ明朝" w:hAnsi="ＭＳ Ｐ明朝"/>
                              </w:rPr>
                              <w:t>電話番号等に変更がある場合も、書き換えを</w:t>
                            </w:r>
                            <w:r w:rsidRPr="00051E65">
                              <w:rPr>
                                <w:rFonts w:ascii="ＭＳ Ｐ明朝" w:eastAsia="ＭＳ Ｐ明朝" w:hAnsi="ＭＳ Ｐ明朝" w:hint="eastAsia"/>
                              </w:rPr>
                              <w:t>お願いいたします。</w:t>
                            </w:r>
                          </w:p>
                          <w:p w:rsidR="00A953D5" w:rsidRPr="00051E65" w:rsidRDefault="00A953D5" w:rsidP="00530DFA">
                            <w:pPr>
                              <w:spacing w:line="320" w:lineRule="exact"/>
                              <w:rPr>
                                <w:rFonts w:ascii="ＭＳ Ｐ明朝" w:eastAsia="ＭＳ Ｐ明朝" w:hAnsi="ＭＳ Ｐ明朝"/>
                                <w:b/>
                                <w:u w:val="single"/>
                              </w:rPr>
                            </w:pPr>
                            <w:r w:rsidRPr="00051E65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051E65">
                              <w:rPr>
                                <w:rFonts w:ascii="ＭＳ Ｐ明朝" w:eastAsia="ＭＳ Ｐ明朝" w:hAnsi="ＭＳ Ｐ明朝"/>
                              </w:rPr>
                              <w:t xml:space="preserve">　</w:t>
                            </w:r>
                            <w:r w:rsidRPr="00051E65">
                              <w:rPr>
                                <w:rFonts w:ascii="ＭＳ Ｐ明朝" w:eastAsia="ＭＳ Ｐ明朝" w:hAnsi="ＭＳ Ｐ明朝"/>
                                <w:b/>
                                <w:u w:val="single"/>
                              </w:rPr>
                              <w:t>②</w:t>
                            </w:r>
                            <w:r w:rsidR="00BC4999">
                              <w:rPr>
                                <w:rFonts w:ascii="ＭＳ Ｐ明朝" w:eastAsia="ＭＳ Ｐ明朝" w:hAnsi="ＭＳ Ｐ明朝" w:hint="eastAsia"/>
                                <w:b/>
                                <w:u w:val="single"/>
                              </w:rPr>
                              <w:t>四肢の状態及び脊柱側わん症検診問診票</w:t>
                            </w:r>
                          </w:p>
                          <w:p w:rsidR="00A953D5" w:rsidRPr="00051E65" w:rsidRDefault="00A953D5" w:rsidP="00530DFA">
                            <w:pPr>
                              <w:spacing w:line="32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051E65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051E65">
                              <w:rPr>
                                <w:rFonts w:ascii="ＭＳ Ｐ明朝" w:eastAsia="ＭＳ Ｐ明朝" w:hAnsi="ＭＳ Ｐ明朝"/>
                              </w:rPr>
                              <w:t xml:space="preserve">　　</w:t>
                            </w:r>
                            <w:r w:rsidR="00BC4999">
                              <w:rPr>
                                <w:rFonts w:ascii="ＭＳ Ｐ明朝" w:eastAsia="ＭＳ Ｐ明朝" w:hAnsi="ＭＳ Ｐ明朝" w:hint="eastAsia"/>
                              </w:rPr>
                              <w:t>ご家庭で四肢や背骨の状態を見ていただき、ご記入をお願いいたします。</w:t>
                            </w:r>
                          </w:p>
                          <w:p w:rsidR="00A953D5" w:rsidRPr="00BC4999" w:rsidRDefault="00A953D5" w:rsidP="00BC4999">
                            <w:pPr>
                              <w:spacing w:line="320" w:lineRule="exact"/>
                              <w:rPr>
                                <w:rFonts w:ascii="ＭＳ Ｐ明朝" w:eastAsia="ＭＳ Ｐ明朝" w:hAnsi="ＭＳ Ｐ明朝"/>
                                <w:b/>
                                <w:u w:val="single"/>
                              </w:rPr>
                            </w:pPr>
                            <w:r w:rsidRPr="00051E65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051E65">
                              <w:rPr>
                                <w:rFonts w:ascii="ＭＳ Ｐ明朝" w:eastAsia="ＭＳ Ｐ明朝" w:hAnsi="ＭＳ Ｐ明朝"/>
                              </w:rPr>
                              <w:t xml:space="preserve">　</w:t>
                            </w:r>
                            <w:r w:rsidRPr="00051E65">
                              <w:rPr>
                                <w:rFonts w:ascii="ＭＳ Ｐ明朝" w:eastAsia="ＭＳ Ｐ明朝" w:hAnsi="ＭＳ Ｐ明朝"/>
                                <w:b/>
                                <w:u w:val="single"/>
                              </w:rPr>
                              <w:t>③</w:t>
                            </w:r>
                            <w:r w:rsidR="00BC4999">
                              <w:rPr>
                                <w:rFonts w:ascii="ＭＳ Ｐ明朝" w:eastAsia="ＭＳ Ｐ明朝" w:hAnsi="ＭＳ Ｐ明朝" w:hint="eastAsia"/>
                                <w:b/>
                                <w:u w:val="single"/>
                              </w:rPr>
                              <w:t xml:space="preserve">心臓検診調査票　</w:t>
                            </w:r>
                            <w:r w:rsidR="00BC4999" w:rsidRPr="00BC4999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u w:val="single"/>
                              </w:rPr>
                              <w:t>※</w:t>
                            </w:r>
                            <w:r w:rsidR="00BC4999">
                              <w:rPr>
                                <w:rFonts w:ascii="ＭＳ Ｐ明朝" w:eastAsia="ＭＳ Ｐ明朝" w:hAnsi="ＭＳ Ｐ明朝" w:hint="eastAsia"/>
                                <w:b/>
                                <w:sz w:val="18"/>
                                <w:u w:val="single"/>
                              </w:rPr>
                              <w:t>一年生・他学年対象者のみ提出</w:t>
                            </w:r>
                          </w:p>
                          <w:p w:rsidR="00350292" w:rsidRPr="00350292" w:rsidRDefault="00350292" w:rsidP="007B412A">
                            <w:pPr>
                              <w:spacing w:line="160" w:lineRule="exact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88335B" w:rsidRPr="007B412A" w:rsidRDefault="0088335B" w:rsidP="00530DFA">
                            <w:pPr>
                              <w:spacing w:line="320" w:lineRule="exac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7B412A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　</w:t>
                            </w:r>
                            <w:r w:rsidRPr="007B412A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上記</w:t>
                            </w:r>
                            <w:r w:rsidRPr="007B412A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  <w:r w:rsidRPr="007B412A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提出書類を</w:t>
                            </w:r>
                            <w:r w:rsidR="00BC499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入っていた封筒に入れて</w:t>
                            </w:r>
                            <w:r w:rsidRPr="007B412A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ご提出</w:t>
                            </w:r>
                            <w:r w:rsidRPr="007B412A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ください</w:t>
                            </w:r>
                            <w:r w:rsidRPr="007B412A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</w:p>
                          <w:p w:rsidR="000E53AF" w:rsidRDefault="000E53AF" w:rsidP="00530DFA">
                            <w:pPr>
                              <w:spacing w:line="320" w:lineRule="exac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7B412A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</w:t>
                            </w:r>
                            <w:r w:rsidRPr="007B412A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 xml:space="preserve">　お忙しい</w:t>
                            </w:r>
                            <w:r w:rsidRPr="007B412A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なか</w:t>
                            </w:r>
                            <w:r w:rsidRPr="007B412A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恐れ入りますが、</w:t>
                            </w:r>
                            <w:r w:rsidR="00241545" w:rsidRPr="007B412A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2"/>
                                <w:u w:val="double"/>
                              </w:rPr>
                              <w:t>４月</w:t>
                            </w:r>
                            <w:r w:rsidR="00E34FEB" w:rsidRPr="007B412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2"/>
                                <w:u w:val="double"/>
                              </w:rPr>
                              <w:t>１２</w:t>
                            </w:r>
                            <w:r w:rsidR="00241545" w:rsidRPr="007B412A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2"/>
                                <w:u w:val="double"/>
                              </w:rPr>
                              <w:t>日（</w:t>
                            </w:r>
                            <w:r w:rsidR="00BC499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2"/>
                                <w:u w:val="double"/>
                              </w:rPr>
                              <w:t>金</w:t>
                            </w:r>
                            <w:r w:rsidRPr="007B412A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2"/>
                                <w:u w:val="double"/>
                              </w:rPr>
                              <w:t>）</w:t>
                            </w:r>
                            <w:r w:rsidRPr="007B412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7B412A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までに</w:t>
                            </w:r>
                            <w:r w:rsidRPr="007B412A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ご提出ください。</w:t>
                            </w:r>
                            <w:r w:rsidR="00BC499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ご協力をお願い申し上げます。</w:t>
                            </w:r>
                          </w:p>
                          <w:p w:rsidR="007B58EF" w:rsidRDefault="007B58EF" w:rsidP="00530DFA">
                            <w:pPr>
                              <w:spacing w:line="320" w:lineRule="exac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:rsidR="00F238C2" w:rsidRPr="007B58EF" w:rsidRDefault="007B58EF" w:rsidP="007B58EF">
                            <w:pPr>
                              <w:spacing w:line="320" w:lineRule="exac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　なお、始業式ならびに入学式に「令和６年度 保健室から」の冊子を配布しております。健康診断の日程や、保健関係書類の記入方法、感染症り患時の提出書類等について</w:t>
                            </w:r>
                            <w:r w:rsidR="002F4AC8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説明がございますのでご覧いただきますよう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D3E8" id="テキスト ボックス 47" o:spid="_x0000_s1039" type="#_x0000_t202" style="position:absolute;margin-left:-3.8pt;margin-top:15.95pt;width:521.45pt;height:367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" filled="f" strokecolor="#595959" strokeweight="1pt">
                <v:stroke dashstyle="dashDot"/>
                <v:textbox>
                  <w:txbxContent>
                    <w:p w:rsidR="0082478C" w:rsidRDefault="00530DFA" w:rsidP="0082478C">
                      <w:pPr>
                        <w:rPr>
                          <w:rFonts w:ascii="ＭＳ Ｐ明朝" w:eastAsia="ＭＳ Ｐ明朝" w:hAnsi="ＭＳ Ｐ明朝"/>
                          <w:b/>
                          <w:sz w:val="28"/>
                          <w:szCs w:val="26"/>
                        </w:rPr>
                      </w:pPr>
                      <w:r w:rsidRPr="006227E7">
                        <w:rPr>
                          <w:rFonts w:ascii="ＭＳ Ｐ明朝" w:eastAsia="ＭＳ Ｐ明朝" w:hAnsi="ＭＳ Ｐ明朝" w:hint="eastAsia"/>
                          <w:b/>
                          <w:sz w:val="28"/>
                          <w:szCs w:val="26"/>
                        </w:rPr>
                        <w:t>保護者</w:t>
                      </w:r>
                      <w:r w:rsidR="00D13C2D">
                        <w:rPr>
                          <w:rFonts w:ascii="ＭＳ Ｐ明朝" w:eastAsia="ＭＳ Ｐ明朝" w:hAnsi="ＭＳ Ｐ明朝"/>
                          <w:b/>
                          <w:sz w:val="28"/>
                          <w:szCs w:val="26"/>
                        </w:rPr>
                        <w:t>の</w:t>
                      </w:r>
                      <w:r w:rsidR="00D13C2D">
                        <w:rPr>
                          <w:rFonts w:ascii="ＭＳ Ｐ明朝" w:eastAsia="ＭＳ Ｐ明朝" w:hAnsi="ＭＳ Ｐ明朝" w:hint="eastAsia"/>
                          <w:b/>
                          <w:sz w:val="28"/>
                          <w:szCs w:val="26"/>
                        </w:rPr>
                        <w:t>みな</w:t>
                      </w:r>
                      <w:r w:rsidRPr="006227E7">
                        <w:rPr>
                          <w:rFonts w:ascii="ＭＳ Ｐ明朝" w:eastAsia="ＭＳ Ｐ明朝" w:hAnsi="ＭＳ Ｐ明朝" w:hint="eastAsia"/>
                          <w:b/>
                          <w:sz w:val="28"/>
                          <w:szCs w:val="26"/>
                        </w:rPr>
                        <w:t>さま</w:t>
                      </w:r>
                    </w:p>
                    <w:p w:rsidR="0082478C" w:rsidRPr="0082478C" w:rsidRDefault="007B58EF" w:rsidP="0082478C">
                      <w:pPr>
                        <w:ind w:firstLineChars="100" w:firstLine="240"/>
                        <w:rPr>
                          <w:rFonts w:ascii="ＭＳ Ｐ明朝" w:eastAsia="ＭＳ Ｐ明朝" w:hAnsi="ＭＳ Ｐ明朝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お子様の</w:t>
                      </w:r>
                      <w:r w:rsidR="00A953D5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ご入学</w:t>
                      </w:r>
                      <w:r w:rsidR="00A953D5">
                        <w:rPr>
                          <w:rFonts w:ascii="ＭＳ Ｐ明朝" w:eastAsia="ＭＳ Ｐ明朝" w:hAnsi="ＭＳ Ｐ明朝"/>
                          <w:sz w:val="24"/>
                        </w:rPr>
                        <w:t>・ご進学おめでとうございます</w:t>
                      </w:r>
                      <w:r w:rsidR="00A953D5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。</w:t>
                      </w:r>
                    </w:p>
                    <w:p w:rsidR="00BC4999" w:rsidRDefault="0082478C" w:rsidP="0082478C">
                      <w:pPr>
                        <w:spacing w:line="320" w:lineRule="exact"/>
                        <w:ind w:firstLineChars="100" w:firstLine="240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今年度より、向陽中学校</w:t>
                      </w:r>
                      <w:r w:rsidR="00E70480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に異動してきました。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養護教諭の信野（しなの）と申します。</w:t>
                      </w:r>
                      <w:r w:rsidR="00A953D5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お子様</w:t>
                      </w:r>
                      <w:r w:rsidR="00A953D5">
                        <w:rPr>
                          <w:rFonts w:ascii="ＭＳ Ｐ明朝" w:eastAsia="ＭＳ Ｐ明朝" w:hAnsi="ＭＳ Ｐ明朝"/>
                          <w:sz w:val="24"/>
                        </w:rPr>
                        <w:t>の心身の健康をサポート</w:t>
                      </w:r>
                      <w:r w:rsidR="00A953D5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してまいりますので</w:t>
                      </w:r>
                      <w:r w:rsidR="00A953D5">
                        <w:rPr>
                          <w:rFonts w:ascii="ＭＳ Ｐ明朝" w:eastAsia="ＭＳ Ｐ明朝" w:hAnsi="ＭＳ Ｐ明朝"/>
                          <w:sz w:val="24"/>
                        </w:rPr>
                        <w:t>、</w:t>
                      </w:r>
                      <w:r w:rsidR="00BC4999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これから</w:t>
                      </w:r>
                      <w:r w:rsidR="00A953D5">
                        <w:rPr>
                          <w:rFonts w:ascii="ＭＳ Ｐ明朝" w:eastAsia="ＭＳ Ｐ明朝" w:hAnsi="ＭＳ Ｐ明朝"/>
                          <w:sz w:val="24"/>
                        </w:rPr>
                        <w:t>どうぞよろしくお願いいたします。</w:t>
                      </w:r>
                      <w:r w:rsidR="00BC4999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健康面でご心配なことなどございましたら、いつでもお知らせください。</w:t>
                      </w:r>
                    </w:p>
                    <w:p w:rsidR="00BC4999" w:rsidRDefault="00A953D5" w:rsidP="00BC4999">
                      <w:pPr>
                        <w:spacing w:line="320" w:lineRule="exact"/>
                        <w:ind w:firstLineChars="100" w:firstLine="240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4"/>
                        </w:rPr>
                        <w:t>新年度に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向けて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</w:rPr>
                        <w:t>お願いがございますので、ご協力を</w:t>
                      </w:r>
                      <w:r w:rsidR="00BC4999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よろしく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お願い</w:t>
                      </w:r>
                      <w:r w:rsidR="00BC4999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申し上げます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。</w:t>
                      </w:r>
                    </w:p>
                    <w:p w:rsidR="00A953D5" w:rsidRDefault="00A953D5" w:rsidP="00B8499D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</w:p>
                    <w:p w:rsidR="00051E65" w:rsidRPr="00BC4999" w:rsidRDefault="00A953D5" w:rsidP="00BC4999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20" w:lineRule="exact"/>
                        <w:ind w:leftChars="0"/>
                        <w:rPr>
                          <w:rFonts w:ascii="ＭＳ Ｐ明朝" w:eastAsia="ＭＳ Ｐ明朝" w:hAnsi="ＭＳ Ｐ明朝"/>
                          <w:b/>
                          <w:sz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C4999"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保健関係</w:t>
                      </w:r>
                      <w:r w:rsidRPr="00BC4999">
                        <w:rPr>
                          <w:rFonts w:ascii="ＭＳ Ｐ明朝" w:eastAsia="ＭＳ Ｐ明朝" w:hAnsi="ＭＳ Ｐ明朝"/>
                          <w:b/>
                          <w:sz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書類ご提出のお願い</w:t>
                      </w:r>
                    </w:p>
                    <w:p w:rsidR="000E53AF" w:rsidRDefault="000E53AF" w:rsidP="000E53AF">
                      <w:pPr>
                        <w:spacing w:line="120" w:lineRule="exact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</w:p>
                    <w:p w:rsidR="00A953D5" w:rsidRPr="00051E65" w:rsidRDefault="00A953D5" w:rsidP="00051E65">
                      <w:pPr>
                        <w:spacing w:line="320" w:lineRule="exact"/>
                        <w:ind w:firstLineChars="100" w:firstLine="211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051E65">
                        <w:rPr>
                          <w:rFonts w:ascii="ＭＳ Ｐ明朝" w:eastAsia="ＭＳ Ｐ明朝" w:hAnsi="ＭＳ Ｐ明朝"/>
                          <w:b/>
                          <w:u w:val="single"/>
                        </w:rPr>
                        <w:t>①保健調査票</w:t>
                      </w:r>
                      <w:r w:rsidR="002C591E">
                        <w:rPr>
                          <w:rFonts w:ascii="ＭＳ Ｐ明朝" w:eastAsia="ＭＳ Ｐ明朝" w:hAnsi="ＭＳ Ｐ明朝" w:hint="eastAsia"/>
                          <w:b/>
                          <w:u w:val="single"/>
                        </w:rPr>
                        <w:t>（</w:t>
                      </w:r>
                      <w:r w:rsidR="00BC4999">
                        <w:rPr>
                          <w:rFonts w:ascii="ＭＳ Ｐ明朝" w:eastAsia="ＭＳ Ｐ明朝" w:hAnsi="ＭＳ Ｐ明朝" w:hint="eastAsia"/>
                          <w:b/>
                          <w:u w:val="single"/>
                        </w:rPr>
                        <w:t>黄</w:t>
                      </w:r>
                      <w:r w:rsidR="002C591E">
                        <w:rPr>
                          <w:rFonts w:ascii="ＭＳ Ｐ明朝" w:eastAsia="ＭＳ Ｐ明朝" w:hAnsi="ＭＳ Ｐ明朝"/>
                          <w:b/>
                          <w:u w:val="single"/>
                        </w:rPr>
                        <w:t>）</w:t>
                      </w:r>
                    </w:p>
                    <w:p w:rsidR="00051E65" w:rsidRDefault="00A953D5" w:rsidP="00051E65">
                      <w:pPr>
                        <w:spacing w:line="320" w:lineRule="exact"/>
                        <w:rPr>
                          <w:rFonts w:ascii="ＭＳ Ｐ明朝" w:eastAsia="ＭＳ Ｐ明朝" w:hAnsi="ＭＳ Ｐ明朝"/>
                        </w:rPr>
                      </w:pPr>
                      <w:r w:rsidRPr="00051E65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Pr="00051E65">
                        <w:rPr>
                          <w:rFonts w:ascii="ＭＳ Ｐ明朝" w:eastAsia="ＭＳ Ｐ明朝" w:hAnsi="ＭＳ Ｐ明朝"/>
                        </w:rPr>
                        <w:t xml:space="preserve">　　今年度の学年の</w:t>
                      </w:r>
                      <w:r w:rsidRPr="00051E65">
                        <w:rPr>
                          <w:rFonts w:ascii="ＭＳ Ｐ明朝" w:eastAsia="ＭＳ Ｐ明朝" w:hAnsi="ＭＳ Ｐ明朝" w:hint="eastAsia"/>
                        </w:rPr>
                        <w:t>ところ</w:t>
                      </w:r>
                      <w:r w:rsidRPr="00051E65">
                        <w:rPr>
                          <w:rFonts w:ascii="ＭＳ Ｐ明朝" w:eastAsia="ＭＳ Ｐ明朝" w:hAnsi="ＭＳ Ｐ明朝"/>
                        </w:rPr>
                        <w:t>にご記入ください。お子様の</w:t>
                      </w:r>
                      <w:r w:rsidRPr="00051E65">
                        <w:rPr>
                          <w:rFonts w:ascii="ＭＳ Ｐ明朝" w:eastAsia="ＭＳ Ｐ明朝" w:hAnsi="ＭＳ Ｐ明朝" w:hint="eastAsia"/>
                        </w:rPr>
                        <w:t>体調</w:t>
                      </w:r>
                      <w:r w:rsidRPr="00051E65">
                        <w:rPr>
                          <w:rFonts w:ascii="ＭＳ Ｐ明朝" w:eastAsia="ＭＳ Ｐ明朝" w:hAnsi="ＭＳ Ｐ明朝"/>
                        </w:rPr>
                        <w:t>等に変化があれば、追記をお願い</w:t>
                      </w:r>
                      <w:r w:rsidRPr="00051E65">
                        <w:rPr>
                          <w:rFonts w:ascii="ＭＳ Ｐ明朝" w:eastAsia="ＭＳ Ｐ明朝" w:hAnsi="ＭＳ Ｐ明朝" w:hint="eastAsia"/>
                        </w:rPr>
                        <w:t>します</w:t>
                      </w:r>
                      <w:r w:rsidRPr="00051E65">
                        <w:rPr>
                          <w:rFonts w:ascii="ＭＳ Ｐ明朝" w:eastAsia="ＭＳ Ｐ明朝" w:hAnsi="ＭＳ Ｐ明朝"/>
                        </w:rPr>
                        <w:t>。また、</w:t>
                      </w:r>
                      <w:r w:rsidRPr="00051E65">
                        <w:rPr>
                          <w:rFonts w:ascii="ＭＳ Ｐ明朝" w:eastAsia="ＭＳ Ｐ明朝" w:hAnsi="ＭＳ Ｐ明朝" w:hint="eastAsia"/>
                        </w:rPr>
                        <w:t>住所</w:t>
                      </w:r>
                      <w:r w:rsidR="00051E65">
                        <w:rPr>
                          <w:rFonts w:ascii="ＭＳ Ｐ明朝" w:eastAsia="ＭＳ Ｐ明朝" w:hAnsi="ＭＳ Ｐ明朝" w:hint="eastAsia"/>
                        </w:rPr>
                        <w:t>や</w:t>
                      </w:r>
                    </w:p>
                    <w:p w:rsidR="00A953D5" w:rsidRPr="00051E65" w:rsidRDefault="00A953D5" w:rsidP="00BC4999">
                      <w:pPr>
                        <w:spacing w:line="320" w:lineRule="exact"/>
                        <w:ind w:firstLineChars="200" w:firstLine="420"/>
                        <w:rPr>
                          <w:rFonts w:ascii="ＭＳ Ｐ明朝" w:eastAsia="ＭＳ Ｐ明朝" w:hAnsi="ＭＳ Ｐ明朝"/>
                        </w:rPr>
                      </w:pPr>
                      <w:r w:rsidRPr="00051E65">
                        <w:rPr>
                          <w:rFonts w:ascii="ＭＳ Ｐ明朝" w:eastAsia="ＭＳ Ｐ明朝" w:hAnsi="ＭＳ Ｐ明朝"/>
                        </w:rPr>
                        <w:t>電話番号等に変更がある場合も、書き換えを</w:t>
                      </w:r>
                      <w:r w:rsidRPr="00051E65">
                        <w:rPr>
                          <w:rFonts w:ascii="ＭＳ Ｐ明朝" w:eastAsia="ＭＳ Ｐ明朝" w:hAnsi="ＭＳ Ｐ明朝" w:hint="eastAsia"/>
                        </w:rPr>
                        <w:t>お願いいたします。</w:t>
                      </w:r>
                    </w:p>
                    <w:p w:rsidR="00A953D5" w:rsidRPr="00051E65" w:rsidRDefault="00A953D5" w:rsidP="00530DFA">
                      <w:pPr>
                        <w:spacing w:line="320" w:lineRule="exact"/>
                        <w:rPr>
                          <w:rFonts w:ascii="ＭＳ Ｐ明朝" w:eastAsia="ＭＳ Ｐ明朝" w:hAnsi="ＭＳ Ｐ明朝"/>
                          <w:b/>
                          <w:u w:val="single"/>
                        </w:rPr>
                      </w:pPr>
                      <w:r w:rsidRPr="00051E65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Pr="00051E65">
                        <w:rPr>
                          <w:rFonts w:ascii="ＭＳ Ｐ明朝" w:eastAsia="ＭＳ Ｐ明朝" w:hAnsi="ＭＳ Ｐ明朝"/>
                        </w:rPr>
                        <w:t xml:space="preserve">　</w:t>
                      </w:r>
                      <w:r w:rsidRPr="00051E65">
                        <w:rPr>
                          <w:rFonts w:ascii="ＭＳ Ｐ明朝" w:eastAsia="ＭＳ Ｐ明朝" w:hAnsi="ＭＳ Ｐ明朝"/>
                          <w:b/>
                          <w:u w:val="single"/>
                        </w:rPr>
                        <w:t>②</w:t>
                      </w:r>
                      <w:r w:rsidR="00BC4999">
                        <w:rPr>
                          <w:rFonts w:ascii="ＭＳ Ｐ明朝" w:eastAsia="ＭＳ Ｐ明朝" w:hAnsi="ＭＳ Ｐ明朝" w:hint="eastAsia"/>
                          <w:b/>
                          <w:u w:val="single"/>
                        </w:rPr>
                        <w:t>四肢の状態及び脊柱側わん症検診問診票</w:t>
                      </w:r>
                    </w:p>
                    <w:p w:rsidR="00A953D5" w:rsidRPr="00051E65" w:rsidRDefault="00A953D5" w:rsidP="00530DFA">
                      <w:pPr>
                        <w:spacing w:line="320" w:lineRule="exact"/>
                        <w:rPr>
                          <w:rFonts w:ascii="ＭＳ Ｐ明朝" w:eastAsia="ＭＳ Ｐ明朝" w:hAnsi="ＭＳ Ｐ明朝"/>
                        </w:rPr>
                      </w:pPr>
                      <w:r w:rsidRPr="00051E65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Pr="00051E65">
                        <w:rPr>
                          <w:rFonts w:ascii="ＭＳ Ｐ明朝" w:eastAsia="ＭＳ Ｐ明朝" w:hAnsi="ＭＳ Ｐ明朝"/>
                        </w:rPr>
                        <w:t xml:space="preserve">　　</w:t>
                      </w:r>
                      <w:r w:rsidR="00BC4999">
                        <w:rPr>
                          <w:rFonts w:ascii="ＭＳ Ｐ明朝" w:eastAsia="ＭＳ Ｐ明朝" w:hAnsi="ＭＳ Ｐ明朝" w:hint="eastAsia"/>
                        </w:rPr>
                        <w:t>ご家庭で四肢や背骨の状態を見ていただき、ご記入をお願いいたします。</w:t>
                      </w:r>
                    </w:p>
                    <w:p w:rsidR="00A953D5" w:rsidRPr="00BC4999" w:rsidRDefault="00A953D5" w:rsidP="00BC4999">
                      <w:pPr>
                        <w:spacing w:line="320" w:lineRule="exact"/>
                        <w:rPr>
                          <w:rFonts w:ascii="ＭＳ Ｐ明朝" w:eastAsia="ＭＳ Ｐ明朝" w:hAnsi="ＭＳ Ｐ明朝"/>
                          <w:b/>
                          <w:u w:val="single"/>
                        </w:rPr>
                      </w:pPr>
                      <w:r w:rsidRPr="00051E65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Pr="00051E65">
                        <w:rPr>
                          <w:rFonts w:ascii="ＭＳ Ｐ明朝" w:eastAsia="ＭＳ Ｐ明朝" w:hAnsi="ＭＳ Ｐ明朝"/>
                        </w:rPr>
                        <w:t xml:space="preserve">　</w:t>
                      </w:r>
                      <w:r w:rsidRPr="00051E65">
                        <w:rPr>
                          <w:rFonts w:ascii="ＭＳ Ｐ明朝" w:eastAsia="ＭＳ Ｐ明朝" w:hAnsi="ＭＳ Ｐ明朝"/>
                          <w:b/>
                          <w:u w:val="single"/>
                        </w:rPr>
                        <w:t>③</w:t>
                      </w:r>
                      <w:r w:rsidR="00BC4999">
                        <w:rPr>
                          <w:rFonts w:ascii="ＭＳ Ｐ明朝" w:eastAsia="ＭＳ Ｐ明朝" w:hAnsi="ＭＳ Ｐ明朝" w:hint="eastAsia"/>
                          <w:b/>
                          <w:u w:val="single"/>
                        </w:rPr>
                        <w:t xml:space="preserve">心臓検診調査票　</w:t>
                      </w:r>
                      <w:r w:rsidR="00BC4999" w:rsidRPr="00BC4999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u w:val="single"/>
                        </w:rPr>
                        <w:t>※</w:t>
                      </w:r>
                      <w:r w:rsidR="00BC4999">
                        <w:rPr>
                          <w:rFonts w:ascii="ＭＳ Ｐ明朝" w:eastAsia="ＭＳ Ｐ明朝" w:hAnsi="ＭＳ Ｐ明朝" w:hint="eastAsia"/>
                          <w:b/>
                          <w:sz w:val="18"/>
                          <w:u w:val="single"/>
                        </w:rPr>
                        <w:t>一年生・他学年対象者のみ提出</w:t>
                      </w:r>
                    </w:p>
                    <w:p w:rsidR="00350292" w:rsidRPr="00350292" w:rsidRDefault="00350292" w:rsidP="007B412A">
                      <w:pPr>
                        <w:spacing w:line="160" w:lineRule="exact"/>
                        <w:rPr>
                          <w:rFonts w:ascii="ＭＳ Ｐ明朝" w:eastAsia="ＭＳ Ｐ明朝" w:hAnsi="ＭＳ Ｐ明朝"/>
                          <w:b/>
                          <w:sz w:val="24"/>
                          <w:u w:val="single"/>
                        </w:rPr>
                      </w:pPr>
                    </w:p>
                    <w:p w:rsidR="0088335B" w:rsidRPr="007B412A" w:rsidRDefault="0088335B" w:rsidP="00530DFA">
                      <w:pPr>
                        <w:spacing w:line="320" w:lineRule="exac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7B412A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　</w:t>
                      </w:r>
                      <w:r w:rsidRPr="007B412A">
                        <w:rPr>
                          <w:rFonts w:ascii="ＭＳ Ｐ明朝" w:eastAsia="ＭＳ Ｐ明朝" w:hAnsi="ＭＳ Ｐ明朝"/>
                          <w:sz w:val="22"/>
                        </w:rPr>
                        <w:t>上記</w:t>
                      </w:r>
                      <w:r w:rsidRPr="007B412A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  <w:r w:rsidRPr="007B412A">
                        <w:rPr>
                          <w:rFonts w:ascii="ＭＳ Ｐ明朝" w:eastAsia="ＭＳ Ｐ明朝" w:hAnsi="ＭＳ Ｐ明朝"/>
                          <w:sz w:val="22"/>
                        </w:rPr>
                        <w:t>提出書類を</w:t>
                      </w:r>
                      <w:r w:rsidR="00BC499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入っていた封筒に入れて</w:t>
                      </w:r>
                      <w:r w:rsidRPr="007B412A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ご提出</w:t>
                      </w:r>
                      <w:r w:rsidRPr="007B412A">
                        <w:rPr>
                          <w:rFonts w:ascii="ＭＳ Ｐ明朝" w:eastAsia="ＭＳ Ｐ明朝" w:hAnsi="ＭＳ Ｐ明朝"/>
                          <w:sz w:val="22"/>
                        </w:rPr>
                        <w:t>ください</w:t>
                      </w:r>
                      <w:r w:rsidRPr="007B412A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</w:p>
                    <w:p w:rsidR="000E53AF" w:rsidRDefault="000E53AF" w:rsidP="00530DFA">
                      <w:pPr>
                        <w:spacing w:line="320" w:lineRule="exac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7B412A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</w:t>
                      </w:r>
                      <w:r w:rsidRPr="007B412A">
                        <w:rPr>
                          <w:rFonts w:ascii="ＭＳ Ｐ明朝" w:eastAsia="ＭＳ Ｐ明朝" w:hAnsi="ＭＳ Ｐ明朝"/>
                          <w:sz w:val="22"/>
                        </w:rPr>
                        <w:t xml:space="preserve">　お忙しい</w:t>
                      </w:r>
                      <w:r w:rsidRPr="007B412A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なか</w:t>
                      </w:r>
                      <w:r w:rsidRPr="007B412A">
                        <w:rPr>
                          <w:rFonts w:ascii="ＭＳ Ｐ明朝" w:eastAsia="ＭＳ Ｐ明朝" w:hAnsi="ＭＳ Ｐ明朝"/>
                          <w:sz w:val="22"/>
                        </w:rPr>
                        <w:t>恐れ入りますが、</w:t>
                      </w:r>
                      <w:r w:rsidR="00241545" w:rsidRPr="007B412A">
                        <w:rPr>
                          <w:rFonts w:ascii="HGP創英角ｺﾞｼｯｸUB" w:eastAsia="HGP創英角ｺﾞｼｯｸUB" w:hAnsi="HGP創英角ｺﾞｼｯｸUB"/>
                          <w:b/>
                          <w:sz w:val="22"/>
                          <w:u w:val="double"/>
                        </w:rPr>
                        <w:t>４月</w:t>
                      </w:r>
                      <w:r w:rsidR="00E34FEB" w:rsidRPr="007B412A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2"/>
                          <w:u w:val="double"/>
                        </w:rPr>
                        <w:t>１２</w:t>
                      </w:r>
                      <w:r w:rsidR="00241545" w:rsidRPr="007B412A">
                        <w:rPr>
                          <w:rFonts w:ascii="HGP創英角ｺﾞｼｯｸUB" w:eastAsia="HGP創英角ｺﾞｼｯｸUB" w:hAnsi="HGP創英角ｺﾞｼｯｸUB"/>
                          <w:b/>
                          <w:sz w:val="22"/>
                          <w:u w:val="double"/>
                        </w:rPr>
                        <w:t>日（</w:t>
                      </w:r>
                      <w:r w:rsidR="00BC4999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2"/>
                          <w:u w:val="double"/>
                        </w:rPr>
                        <w:t>金</w:t>
                      </w:r>
                      <w:r w:rsidRPr="007B412A">
                        <w:rPr>
                          <w:rFonts w:ascii="HGP創英角ｺﾞｼｯｸUB" w:eastAsia="HGP創英角ｺﾞｼｯｸUB" w:hAnsi="HGP創英角ｺﾞｼｯｸUB"/>
                          <w:b/>
                          <w:sz w:val="22"/>
                          <w:u w:val="double"/>
                        </w:rPr>
                        <w:t>）</w:t>
                      </w:r>
                      <w:r w:rsidRPr="007B412A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2"/>
                        </w:rPr>
                        <w:t xml:space="preserve"> </w:t>
                      </w:r>
                      <w:r w:rsidRPr="007B412A">
                        <w:rPr>
                          <w:rFonts w:ascii="ＭＳ Ｐ明朝" w:eastAsia="ＭＳ Ｐ明朝" w:hAnsi="ＭＳ Ｐ明朝"/>
                          <w:sz w:val="22"/>
                        </w:rPr>
                        <w:t>までに</w:t>
                      </w:r>
                      <w:r w:rsidRPr="007B412A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ご提出ください。</w:t>
                      </w:r>
                      <w:r w:rsidR="00BC499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ご協力をお願い申し上げます。</w:t>
                      </w:r>
                    </w:p>
                    <w:p w:rsidR="007B58EF" w:rsidRDefault="007B58EF" w:rsidP="00530DFA">
                      <w:pPr>
                        <w:spacing w:line="320" w:lineRule="exac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:rsidR="00F238C2" w:rsidRPr="007B58EF" w:rsidRDefault="007B58EF" w:rsidP="007B58EF">
                      <w:pPr>
                        <w:spacing w:line="320" w:lineRule="exac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　なお、始業式ならびに入学式に「令和６年度 保健室から」の冊子を配布しております。健康診断の日程や、保健関係書類の記入方法、感染症り患時の提出書類等について</w:t>
                      </w:r>
                      <w:r w:rsidR="002F4AC8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説明がございますのでご覧いただきますよう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09A6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50165</wp:posOffset>
                </wp:positionV>
                <wp:extent cx="6031890" cy="7239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9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09A6" w:rsidRDefault="00FE09A6" w:rsidP="00FE09A6">
                            <w:pPr>
                              <w:spacing w:line="500" w:lineRule="exact"/>
                            </w:pPr>
                            <w:r w:rsidRPr="00F96FF2">
                              <w:rPr>
                                <w:rFonts w:hint="eastAsia"/>
                                <w:color w:val="E7E6E6" w:themeColor="background2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0" type="#_x0000_t202" style="position:absolute;margin-left:22.2pt;margin-top:3.95pt;width:474.95pt;height:5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" filled="f" stroked="f" strokeweight=".5pt">
                <v:textbox>
                  <w:txbxContent>
                    <w:p w:rsidR="00FE09A6" w:rsidRDefault="00FE09A6" w:rsidP="00FE09A6">
                      <w:pPr>
                        <w:spacing w:line="500" w:lineRule="exact"/>
                      </w:pPr>
                      <w:r w:rsidRPr="00F96FF2">
                        <w:rPr>
                          <w:rFonts w:hint="eastAsia"/>
                          <w:color w:val="E7E6E6" w:themeColor="background2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537F" w:rsidRPr="001F58B8" w:rsidSect="00974F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876" w:rsidRDefault="003C0876" w:rsidP="00E73AEF">
      <w:r>
        <w:separator/>
      </w:r>
    </w:p>
  </w:endnote>
  <w:endnote w:type="continuationSeparator" w:id="0">
    <w:p w:rsidR="003C0876" w:rsidRDefault="003C0876" w:rsidP="00E7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876" w:rsidRDefault="003C0876" w:rsidP="00E73AEF">
      <w:r>
        <w:separator/>
      </w:r>
    </w:p>
  </w:footnote>
  <w:footnote w:type="continuationSeparator" w:id="0">
    <w:p w:rsidR="003C0876" w:rsidRDefault="003C0876" w:rsidP="00E73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F6094"/>
    <w:multiLevelType w:val="hybridMultilevel"/>
    <w:tmpl w:val="C184906E"/>
    <w:lvl w:ilvl="0" w:tplc="DB7E221A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FF2EC9"/>
    <w:multiLevelType w:val="hybridMultilevel"/>
    <w:tmpl w:val="D902C716"/>
    <w:lvl w:ilvl="0" w:tplc="C1A804D6">
      <w:start w:val="3"/>
      <w:numFmt w:val="bullet"/>
      <w:lvlText w:val="◆"/>
      <w:lvlJc w:val="left"/>
      <w:pPr>
        <w:ind w:left="52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09"/>
    <w:rsid w:val="0003079B"/>
    <w:rsid w:val="000339AD"/>
    <w:rsid w:val="00044A9A"/>
    <w:rsid w:val="00046F07"/>
    <w:rsid w:val="00051E65"/>
    <w:rsid w:val="00054152"/>
    <w:rsid w:val="000670BB"/>
    <w:rsid w:val="000A1B83"/>
    <w:rsid w:val="000A3728"/>
    <w:rsid w:val="000A56CA"/>
    <w:rsid w:val="000A6C58"/>
    <w:rsid w:val="000C6AAB"/>
    <w:rsid w:val="000D34A4"/>
    <w:rsid w:val="000E53AF"/>
    <w:rsid w:val="00130618"/>
    <w:rsid w:val="00146B1B"/>
    <w:rsid w:val="00146E9D"/>
    <w:rsid w:val="00155B63"/>
    <w:rsid w:val="00155EB1"/>
    <w:rsid w:val="001566F1"/>
    <w:rsid w:val="00166C95"/>
    <w:rsid w:val="00166E61"/>
    <w:rsid w:val="00173A07"/>
    <w:rsid w:val="00175BF0"/>
    <w:rsid w:val="00191AB0"/>
    <w:rsid w:val="00191D7A"/>
    <w:rsid w:val="00193296"/>
    <w:rsid w:val="001A79D1"/>
    <w:rsid w:val="001B0342"/>
    <w:rsid w:val="001D26A1"/>
    <w:rsid w:val="001E2487"/>
    <w:rsid w:val="001E4014"/>
    <w:rsid w:val="001E6F4E"/>
    <w:rsid w:val="001F1D79"/>
    <w:rsid w:val="001F58B8"/>
    <w:rsid w:val="00215B51"/>
    <w:rsid w:val="00227696"/>
    <w:rsid w:val="00237C0A"/>
    <w:rsid w:val="00241545"/>
    <w:rsid w:val="00244CA2"/>
    <w:rsid w:val="002451BA"/>
    <w:rsid w:val="0025225B"/>
    <w:rsid w:val="0027170C"/>
    <w:rsid w:val="00272499"/>
    <w:rsid w:val="002B314E"/>
    <w:rsid w:val="002C33DD"/>
    <w:rsid w:val="002C3905"/>
    <w:rsid w:val="002C591E"/>
    <w:rsid w:val="002C6B95"/>
    <w:rsid w:val="002D114C"/>
    <w:rsid w:val="002E567A"/>
    <w:rsid w:val="002F4AC8"/>
    <w:rsid w:val="00322FCC"/>
    <w:rsid w:val="003241C0"/>
    <w:rsid w:val="00327DD6"/>
    <w:rsid w:val="0034019D"/>
    <w:rsid w:val="00350292"/>
    <w:rsid w:val="00351BA9"/>
    <w:rsid w:val="00357CAF"/>
    <w:rsid w:val="00360E69"/>
    <w:rsid w:val="00365F76"/>
    <w:rsid w:val="00386FE4"/>
    <w:rsid w:val="003A00C2"/>
    <w:rsid w:val="003A6A95"/>
    <w:rsid w:val="003B227C"/>
    <w:rsid w:val="003C0876"/>
    <w:rsid w:val="003E3177"/>
    <w:rsid w:val="00404A80"/>
    <w:rsid w:val="0041271F"/>
    <w:rsid w:val="00431173"/>
    <w:rsid w:val="0045706E"/>
    <w:rsid w:val="00464C88"/>
    <w:rsid w:val="00474A9B"/>
    <w:rsid w:val="0048380E"/>
    <w:rsid w:val="00497B62"/>
    <w:rsid w:val="004A14CA"/>
    <w:rsid w:val="004A6BBB"/>
    <w:rsid w:val="004B6BED"/>
    <w:rsid w:val="004C29E4"/>
    <w:rsid w:val="004E227F"/>
    <w:rsid w:val="004E44BC"/>
    <w:rsid w:val="004F0F09"/>
    <w:rsid w:val="00530DFA"/>
    <w:rsid w:val="0053465B"/>
    <w:rsid w:val="0053517F"/>
    <w:rsid w:val="005356AA"/>
    <w:rsid w:val="00540037"/>
    <w:rsid w:val="005470E3"/>
    <w:rsid w:val="00551980"/>
    <w:rsid w:val="005532D8"/>
    <w:rsid w:val="005549C9"/>
    <w:rsid w:val="005631B8"/>
    <w:rsid w:val="00566125"/>
    <w:rsid w:val="00572584"/>
    <w:rsid w:val="00580B82"/>
    <w:rsid w:val="00583E17"/>
    <w:rsid w:val="005906D8"/>
    <w:rsid w:val="005A5D5E"/>
    <w:rsid w:val="005A7BD5"/>
    <w:rsid w:val="005B6255"/>
    <w:rsid w:val="005D1E87"/>
    <w:rsid w:val="005E2B1B"/>
    <w:rsid w:val="006113BB"/>
    <w:rsid w:val="006227E7"/>
    <w:rsid w:val="006539E7"/>
    <w:rsid w:val="006605E2"/>
    <w:rsid w:val="00672B1B"/>
    <w:rsid w:val="006843A8"/>
    <w:rsid w:val="006875B3"/>
    <w:rsid w:val="006933B9"/>
    <w:rsid w:val="006972D9"/>
    <w:rsid w:val="006B0085"/>
    <w:rsid w:val="006B0254"/>
    <w:rsid w:val="006D47C0"/>
    <w:rsid w:val="006E1A2F"/>
    <w:rsid w:val="006E753D"/>
    <w:rsid w:val="006F718D"/>
    <w:rsid w:val="006F7907"/>
    <w:rsid w:val="00705161"/>
    <w:rsid w:val="00707634"/>
    <w:rsid w:val="00713D3A"/>
    <w:rsid w:val="00717706"/>
    <w:rsid w:val="007308A6"/>
    <w:rsid w:val="00732570"/>
    <w:rsid w:val="007419FD"/>
    <w:rsid w:val="007533C6"/>
    <w:rsid w:val="0075700F"/>
    <w:rsid w:val="0076556B"/>
    <w:rsid w:val="0078228A"/>
    <w:rsid w:val="00784B85"/>
    <w:rsid w:val="0079642B"/>
    <w:rsid w:val="007B412A"/>
    <w:rsid w:val="007B58EF"/>
    <w:rsid w:val="007C05AB"/>
    <w:rsid w:val="007D2C1E"/>
    <w:rsid w:val="008031BA"/>
    <w:rsid w:val="008179DC"/>
    <w:rsid w:val="0082478C"/>
    <w:rsid w:val="008273DB"/>
    <w:rsid w:val="008303D3"/>
    <w:rsid w:val="00833D64"/>
    <w:rsid w:val="008378B7"/>
    <w:rsid w:val="008406B3"/>
    <w:rsid w:val="00852101"/>
    <w:rsid w:val="00863F63"/>
    <w:rsid w:val="0088335B"/>
    <w:rsid w:val="008909A8"/>
    <w:rsid w:val="00891EDF"/>
    <w:rsid w:val="00892758"/>
    <w:rsid w:val="00896934"/>
    <w:rsid w:val="008A3573"/>
    <w:rsid w:val="008A50A3"/>
    <w:rsid w:val="008B7027"/>
    <w:rsid w:val="008C556E"/>
    <w:rsid w:val="008C76A6"/>
    <w:rsid w:val="008D41D0"/>
    <w:rsid w:val="008D55DB"/>
    <w:rsid w:val="008D5D16"/>
    <w:rsid w:val="008E20D0"/>
    <w:rsid w:val="008F2699"/>
    <w:rsid w:val="008F6757"/>
    <w:rsid w:val="009028D9"/>
    <w:rsid w:val="00917F1D"/>
    <w:rsid w:val="00926ACD"/>
    <w:rsid w:val="00940753"/>
    <w:rsid w:val="009653DE"/>
    <w:rsid w:val="00967EC6"/>
    <w:rsid w:val="009704B3"/>
    <w:rsid w:val="00974F09"/>
    <w:rsid w:val="009774A8"/>
    <w:rsid w:val="00980CE5"/>
    <w:rsid w:val="009821CB"/>
    <w:rsid w:val="00982A24"/>
    <w:rsid w:val="009904E3"/>
    <w:rsid w:val="00990C40"/>
    <w:rsid w:val="009959B9"/>
    <w:rsid w:val="009D2340"/>
    <w:rsid w:val="009F4C85"/>
    <w:rsid w:val="00A01AD2"/>
    <w:rsid w:val="00A07488"/>
    <w:rsid w:val="00A13836"/>
    <w:rsid w:val="00A177EE"/>
    <w:rsid w:val="00A350A9"/>
    <w:rsid w:val="00A4310A"/>
    <w:rsid w:val="00A43753"/>
    <w:rsid w:val="00A441A5"/>
    <w:rsid w:val="00A54BDE"/>
    <w:rsid w:val="00A9399A"/>
    <w:rsid w:val="00A94177"/>
    <w:rsid w:val="00A953D5"/>
    <w:rsid w:val="00AA3BE8"/>
    <w:rsid w:val="00AA6B26"/>
    <w:rsid w:val="00AC3472"/>
    <w:rsid w:val="00AE3DE3"/>
    <w:rsid w:val="00AE48AF"/>
    <w:rsid w:val="00AE77C4"/>
    <w:rsid w:val="00B347EB"/>
    <w:rsid w:val="00B451C2"/>
    <w:rsid w:val="00B47AC0"/>
    <w:rsid w:val="00B77C5B"/>
    <w:rsid w:val="00B8499D"/>
    <w:rsid w:val="00B9398C"/>
    <w:rsid w:val="00BA7091"/>
    <w:rsid w:val="00BB026C"/>
    <w:rsid w:val="00BB0A48"/>
    <w:rsid w:val="00BC07E5"/>
    <w:rsid w:val="00BC4999"/>
    <w:rsid w:val="00BC77FE"/>
    <w:rsid w:val="00BD6689"/>
    <w:rsid w:val="00BE2D6B"/>
    <w:rsid w:val="00BE6D32"/>
    <w:rsid w:val="00BE7681"/>
    <w:rsid w:val="00BF14CD"/>
    <w:rsid w:val="00BF64F1"/>
    <w:rsid w:val="00C31867"/>
    <w:rsid w:val="00C43B82"/>
    <w:rsid w:val="00C43E00"/>
    <w:rsid w:val="00C55567"/>
    <w:rsid w:val="00C71E0C"/>
    <w:rsid w:val="00C9008C"/>
    <w:rsid w:val="00C972AE"/>
    <w:rsid w:val="00CD33E2"/>
    <w:rsid w:val="00D034EA"/>
    <w:rsid w:val="00D13C2D"/>
    <w:rsid w:val="00D24C95"/>
    <w:rsid w:val="00D2646C"/>
    <w:rsid w:val="00D265BB"/>
    <w:rsid w:val="00D47B0D"/>
    <w:rsid w:val="00D64AC9"/>
    <w:rsid w:val="00D86844"/>
    <w:rsid w:val="00D969F2"/>
    <w:rsid w:val="00DC2A71"/>
    <w:rsid w:val="00DD4384"/>
    <w:rsid w:val="00DF137F"/>
    <w:rsid w:val="00DF1C49"/>
    <w:rsid w:val="00E00197"/>
    <w:rsid w:val="00E20B55"/>
    <w:rsid w:val="00E34FEB"/>
    <w:rsid w:val="00E4073A"/>
    <w:rsid w:val="00E4135F"/>
    <w:rsid w:val="00E56A40"/>
    <w:rsid w:val="00E70480"/>
    <w:rsid w:val="00E71FC1"/>
    <w:rsid w:val="00E73AEF"/>
    <w:rsid w:val="00E8189C"/>
    <w:rsid w:val="00E9339F"/>
    <w:rsid w:val="00EC16FE"/>
    <w:rsid w:val="00EC743E"/>
    <w:rsid w:val="00EE0DA4"/>
    <w:rsid w:val="00F02C3D"/>
    <w:rsid w:val="00F238C2"/>
    <w:rsid w:val="00F34569"/>
    <w:rsid w:val="00F5347F"/>
    <w:rsid w:val="00F6034D"/>
    <w:rsid w:val="00F91B43"/>
    <w:rsid w:val="00F96FF2"/>
    <w:rsid w:val="00FB3015"/>
    <w:rsid w:val="00FB4EC0"/>
    <w:rsid w:val="00FE09A6"/>
    <w:rsid w:val="00FE3C79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45859B"/>
  <w15:chartTrackingRefBased/>
  <w15:docId w15:val="{326E9D60-2774-4247-993A-651A90C7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4F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2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20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3A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3AEF"/>
  </w:style>
  <w:style w:type="paragraph" w:styleId="a8">
    <w:name w:val="footer"/>
    <w:basedOn w:val="a"/>
    <w:link w:val="a9"/>
    <w:uiPriority w:val="99"/>
    <w:unhideWhenUsed/>
    <w:rsid w:val="00E73A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3AEF"/>
  </w:style>
  <w:style w:type="paragraph" w:styleId="aa">
    <w:name w:val="List Paragraph"/>
    <w:basedOn w:val="a"/>
    <w:uiPriority w:val="34"/>
    <w:qFormat/>
    <w:rsid w:val="00713D3A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566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microsoft.com/office/2007/relationships/hdphoto" Target="media/hdphoto5.wdp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3.wdp"/><Relationship Id="rId25" Type="http://schemas.microsoft.com/office/2007/relationships/hdphoto" Target="media/hdphoto7.wdp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1.jpg"/><Relationship Id="rId10" Type="http://schemas.openxmlformats.org/officeDocument/2006/relationships/endnotes" Target="endnotes.xml"/><Relationship Id="rId19" Type="http://schemas.microsoft.com/office/2007/relationships/hdphoto" Target="media/hdphoto4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09E6F5FC5CAC489C48943665B5555E" ma:contentTypeVersion="17" ma:contentTypeDescription="新しいドキュメントを作成します。" ma:contentTypeScope="" ma:versionID="cc231351bb0d4b42d398dd327a46759a">
  <xsd:schema xmlns:xsd="http://www.w3.org/2001/XMLSchema" xmlns:xs="http://www.w3.org/2001/XMLSchema" xmlns:p="http://schemas.microsoft.com/office/2006/metadata/properties" xmlns:ns1="http://schemas.microsoft.com/sharepoint/v3" xmlns:ns2="fce6824c-9e30-447d-998e-4519a1710ca4" xmlns:ns3="07d17195-c4b7-4372-8d44-004c6ce5a3ad" targetNamespace="http://schemas.microsoft.com/office/2006/metadata/properties" ma:root="true" ma:fieldsID="23c079968e0804deeff72952881eff62" ns1:_="" ns2:_="" ns3:_="">
    <xsd:import namespace="http://schemas.microsoft.com/sharepoint/v3"/>
    <xsd:import namespace="fce6824c-9e30-447d-998e-4519a1710ca4"/>
    <xsd:import namespace="07d17195-c4b7-4372-8d44-004c6ce5a3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6824c-9e30-447d-998e-4519a1710c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843f6d3-31b2-4543-ac24-9ac55b3ceb83}" ma:internalName="TaxCatchAll" ma:showField="CatchAllData" ma:web="fce6824c-9e30-447d-998e-4519a1710c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17195-c4b7-4372-8d44-004c6ce5a3a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cfc92a4-85b9-492a-9a81-4f64e5e82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fce6824c-9e30-447d-998e-4519a1710ca4" xsi:nil="true"/>
    <_ip_UnifiedCompliancePolicyProperties xmlns="http://schemas.microsoft.com/sharepoint/v3" xsi:nil="true"/>
    <lcf76f155ced4ddcb4097134ff3c332f xmlns="07d17195-c4b7-4372-8d44-004c6ce5a3a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6E1E-F4C4-4814-BDBA-BAE8536D64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7D342E-B034-4C67-88C7-978AB84FE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e6824c-9e30-447d-998e-4519a1710ca4"/>
    <ds:schemaRef ds:uri="07d17195-c4b7-4372-8d44-004c6ce5a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958B50-0EAB-4FE7-9D3D-C14B5F9EDC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ce6824c-9e30-447d-998e-4519a1710ca4"/>
    <ds:schemaRef ds:uri="07d17195-c4b7-4372-8d44-004c6ce5a3ad"/>
  </ds:schemaRefs>
</ds:datastoreItem>
</file>

<file path=customXml/itemProps4.xml><?xml version="1.0" encoding="utf-8"?>
<ds:datastoreItem xmlns:ds="http://schemas.openxmlformats.org/officeDocument/2006/customXml" ds:itemID="{DA3FAA44-68D9-4516-A5BD-E5AEAB7566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7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真南</dc:creator>
  <cp:keywords/>
  <dc:description/>
  <cp:lastModifiedBy>Administrator</cp:lastModifiedBy>
  <cp:revision>121</cp:revision>
  <cp:lastPrinted>2024-04-10T00:37:00Z</cp:lastPrinted>
  <dcterms:created xsi:type="dcterms:W3CDTF">2020-08-03T06:02:00Z</dcterms:created>
  <dcterms:modified xsi:type="dcterms:W3CDTF">2024-05-09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9E6F5FC5CAC489C48943665B5555E</vt:lpwstr>
  </property>
  <property fmtid="{D5CDD505-2E9C-101B-9397-08002B2CF9AE}" pid="3" name="Order">
    <vt:r8>822000</vt:r8>
  </property>
</Properties>
</file>